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E1E7" w14:textId="77777777" w:rsidR="00A70F90" w:rsidRPr="002C1BD7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Сведения о доходах, расходах,</w:t>
      </w:r>
    </w:p>
    <w:p w14:paraId="3DFD0CDC" w14:textId="77777777" w:rsidR="00B223D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CD6689" w:rsidRPr="002C1BD7">
        <w:rPr>
          <w:rFonts w:ascii="Times New Roman" w:hAnsi="Times New Roman" w:cs="Times New Roman"/>
          <w:b/>
        </w:rPr>
        <w:t xml:space="preserve"> руководителей учреждений</w:t>
      </w:r>
    </w:p>
    <w:p w14:paraId="2FE31D04" w14:textId="77777777" w:rsidR="00A70F90" w:rsidRPr="002C1BD7" w:rsidRDefault="00B223D6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23D6">
        <w:rPr>
          <w:rFonts w:ascii="Times New Roman" w:hAnsi="Times New Roman" w:cs="Times New Roman"/>
          <w:b/>
        </w:rPr>
        <w:t>муниципального образования «Светлогорский городской округ»</w:t>
      </w:r>
    </w:p>
    <w:p w14:paraId="36DCF061" w14:textId="077FB864" w:rsidR="00A70F90" w:rsidRPr="002C1BD7" w:rsidRDefault="00CD6689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за период с 1 января 20</w:t>
      </w:r>
      <w:r w:rsidR="0068584D">
        <w:rPr>
          <w:rFonts w:ascii="Times New Roman" w:hAnsi="Times New Roman" w:cs="Times New Roman"/>
          <w:b/>
        </w:rPr>
        <w:t>20</w:t>
      </w:r>
      <w:r w:rsidRPr="002C1BD7">
        <w:rPr>
          <w:rFonts w:ascii="Times New Roman" w:hAnsi="Times New Roman" w:cs="Times New Roman"/>
          <w:b/>
        </w:rPr>
        <w:t xml:space="preserve"> г. по 31 декабря 20</w:t>
      </w:r>
      <w:r w:rsidR="0068584D">
        <w:rPr>
          <w:rFonts w:ascii="Times New Roman" w:hAnsi="Times New Roman" w:cs="Times New Roman"/>
          <w:b/>
        </w:rPr>
        <w:t>20</w:t>
      </w:r>
      <w:r w:rsidR="00A70F90" w:rsidRPr="002C1BD7">
        <w:rPr>
          <w:rFonts w:ascii="Times New Roman" w:hAnsi="Times New Roman" w:cs="Times New Roman"/>
          <w:b/>
        </w:rPr>
        <w:t xml:space="preserve"> г.</w:t>
      </w:r>
      <w:r w:rsidR="00BA1336" w:rsidRPr="002C1BD7">
        <w:rPr>
          <w:rFonts w:ascii="Times New Roman" w:hAnsi="Times New Roman"/>
          <w:b/>
        </w:rPr>
        <w:t>, а также членов их семей</w:t>
      </w:r>
    </w:p>
    <w:p w14:paraId="54FE8F7B" w14:textId="77777777"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162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1705"/>
        <w:gridCol w:w="1417"/>
        <w:gridCol w:w="1274"/>
        <w:gridCol w:w="850"/>
        <w:gridCol w:w="995"/>
        <w:gridCol w:w="1271"/>
        <w:gridCol w:w="856"/>
        <w:gridCol w:w="850"/>
        <w:gridCol w:w="1268"/>
        <w:gridCol w:w="1274"/>
        <w:gridCol w:w="1559"/>
      </w:tblGrid>
      <w:tr w:rsidR="00CC653D" w:rsidRPr="002C1BD7" w14:paraId="3D04C039" w14:textId="77777777" w:rsidTr="00CC653D">
        <w:trPr>
          <w:tblHeader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33E25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3F0D2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AB141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F0C50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84315" w14:textId="77777777" w:rsidR="00CC653D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Транспорт</w:t>
            </w:r>
          </w:p>
          <w:p w14:paraId="15B27DBC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1BD7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2C1BD7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E4792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 xml:space="preserve">Декларированный годовой </w:t>
            </w:r>
            <w:proofErr w:type="gramStart"/>
            <w:r w:rsidRPr="002C1BD7">
              <w:rPr>
                <w:rFonts w:ascii="Times New Roman" w:hAnsi="Times New Roman" w:cs="Times New Roman"/>
                <w:b/>
              </w:rPr>
              <w:t>доход  (</w:t>
            </w:r>
            <w:proofErr w:type="gramEnd"/>
            <w:r w:rsidRPr="002C1BD7">
              <w:rPr>
                <w:rFonts w:ascii="Times New Roman" w:hAnsi="Times New Roman" w:cs="Times New Roman"/>
                <w:b/>
              </w:rPr>
              <w:t>руб.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CA7AC" w14:textId="77777777" w:rsidR="00CC653D" w:rsidRPr="009921B9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BD7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2C1BD7">
              <w:rPr>
                <w:rFonts w:ascii="Times New Roman" w:hAnsi="Times New Roman" w:cs="Times New Roman"/>
                <w:b/>
              </w:rPr>
              <w:t xml:space="preserve">сделка  </w:t>
            </w:r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</w:t>
            </w:r>
          </w:p>
          <w:p w14:paraId="2999403C" w14:textId="77777777" w:rsidR="00CC653D" w:rsidRPr="009921B9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</w:t>
            </w:r>
          </w:p>
          <w:p w14:paraId="774213F6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</w:tc>
      </w:tr>
      <w:tr w:rsidR="00CC653D" w:rsidRPr="00F76EBC" w14:paraId="2A720A57" w14:textId="77777777" w:rsidTr="00CC653D">
        <w:trPr>
          <w:tblHeader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F2E49" w14:textId="77777777" w:rsidR="00CC653D" w:rsidRPr="00F76EBC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F8FB8" w14:textId="77777777" w:rsidR="00CC653D" w:rsidRPr="00F76EBC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96095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B0CB1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2D6F7" w14:textId="77777777" w:rsidR="00CC653D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14:paraId="5E8D9473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4EDFE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B30E5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F9257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лощадь</w:t>
            </w:r>
            <w:r w:rsidRPr="002C1BD7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2C1BD7">
              <w:rPr>
                <w:rFonts w:ascii="Times New Roman" w:hAnsi="Times New Roman" w:cs="Times New Roman"/>
                <w:b/>
              </w:rPr>
              <w:t>кв. м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DE295" w14:textId="77777777" w:rsidR="00CC653D" w:rsidRPr="002C1BD7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A32D7" w14:textId="77777777" w:rsidR="00CC653D" w:rsidRPr="00F76EBC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D2B3B" w14:textId="77777777" w:rsidR="00CC653D" w:rsidRPr="00F76EBC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0816D" w14:textId="77777777" w:rsidR="00CC653D" w:rsidRPr="00F76EBC" w:rsidRDefault="00CC653D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53D" w:rsidRPr="00F76EBC" w14:paraId="7417A6F7" w14:textId="77777777" w:rsidTr="00552F4D">
        <w:trPr>
          <w:trHeight w:val="182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379FA" w14:textId="77777777" w:rsidR="00CC653D" w:rsidRPr="00282946" w:rsidRDefault="00CC653D" w:rsidP="0028294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Жабровец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B6BD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6342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36DCD7A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4AD13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488B1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0BB01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0376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7B0B4A3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14:paraId="7B2AB32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2818E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14:paraId="0D50ADF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D9D5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  <w:p w14:paraId="4FFAD61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F34FE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4DF35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7D2BF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68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6CFF505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BA23A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F57B1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7F92D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052F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C7F6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1C92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4CED979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DD097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C202D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F494D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FE59D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CA4CB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EF36F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BA99E" w14:textId="77777777"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14:paraId="08470C1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75ADF" w14:textId="073E6162" w:rsidR="00CC653D" w:rsidRPr="00845513" w:rsidRDefault="004332CA" w:rsidP="0047745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67 217,0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5DD4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090AD6DC" w14:textId="77777777" w:rsidTr="00552F4D">
        <w:trPr>
          <w:trHeight w:val="3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D435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C88B7" w14:textId="7B945230" w:rsidR="00CC653D" w:rsidRPr="00F76EBC" w:rsidRDefault="004241F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5ABD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6B2E75B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674ED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95C8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076EDA8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42C2CEE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87530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5089CDD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14:paraId="51ABCE0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C09E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  <w:p w14:paraId="33E5E76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EBECA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E2BB6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439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639DD3E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D6EDA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68FED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5FEC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D3095" w14:textId="77777777"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D6E6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0B6E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50406" w14:textId="10853527" w:rsidR="00CC653D" w:rsidRPr="004332CA" w:rsidRDefault="004332C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054 267,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820B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5CEF4482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23A0E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Ступина Н.Н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A1D8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 w:rsidRPr="00F76EBC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A9F6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2EFF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2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CA8A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6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F06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D211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6A4B88F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D206C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A5AF0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B9562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2A2A1D8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BBD9A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14:paraId="3D9A919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CF721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  <w:p w14:paraId="4A57E2D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A57AD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14:paraId="6F65664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2E25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0,0</w:t>
            </w:r>
          </w:p>
          <w:p w14:paraId="0F82881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AAA0D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E8EF1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  <w:p w14:paraId="4429D5F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01776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4ED07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  <w:p w14:paraId="45A0062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17C98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99FF1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6CDC6CD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48A9F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ACEFD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7A3B7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0648F43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CDCF9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216D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7E5241E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B6AC4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FD1C8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2F3B577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97E2A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DDDEE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45BD286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C39AC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15E0A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6558DD2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2A1E7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E0165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C5261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0454677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1282A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BC1AD" w14:textId="77777777" w:rsidR="00CC653D" w:rsidRPr="00F76EBC" w:rsidRDefault="00CC653D" w:rsidP="004A1D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lastRenderedPageBreak/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1BE60" w14:textId="4FD73B20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063F2">
              <w:rPr>
                <w:rFonts w:ascii="Times New Roman" w:hAnsi="Times New Roman" w:cs="Times New Roman"/>
              </w:rPr>
              <w:t> 001 140,6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1290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18EA8858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4290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80BA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2D78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F76EBC">
              <w:rPr>
                <w:rFonts w:ascii="Times New Roman" w:hAnsi="Times New Roman" w:cs="Times New Roman"/>
              </w:rPr>
              <w:t>под гаражом</w:t>
            </w:r>
          </w:p>
          <w:p w14:paraId="2D43778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4CC724" w14:textId="77777777"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6C806ECA" w14:textId="77777777"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273CDD" w14:textId="77777777"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14:paraId="7A5698F6" w14:textId="77777777"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371BC9" w14:textId="77777777"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4831E92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C95B2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14:paraId="70BB8C0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F91CE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D7852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B962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485B914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7BE2604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95A40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C22E4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257556A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218ABCE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7DE180" w14:textId="77777777"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1240E7CF" w14:textId="77777777"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lastRenderedPageBreak/>
              <w:t>льная</w:t>
            </w:r>
            <w:proofErr w:type="spellEnd"/>
          </w:p>
          <w:p w14:paraId="5F09B0C9" w14:textId="77777777"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CFFEE4" w14:textId="77777777"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73722B92" w14:textId="77777777"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7DFE6976" w14:textId="77777777"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420C396" w14:textId="77777777"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17FC24BE" w14:textId="77777777"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3F1A38EF" w14:textId="77777777"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C06ED3B" w14:textId="77777777" w:rsidR="00CC653D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60C7EA6A" w14:textId="77777777" w:rsidR="00CC653D" w:rsidRPr="00F76EBC" w:rsidRDefault="00CC653D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8D99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67417EE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AF461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2144E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5C927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14:paraId="1A6B4BC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45D5E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2BA78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  <w:p w14:paraId="18C6D11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51350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6C322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  <w:p w14:paraId="4DCD99A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8C631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C1ADB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  <w:p w14:paraId="703208D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8A054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BF8973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AB1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3F2A4FBA" w14:textId="77777777"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</w:p>
          <w:p w14:paraId="5541647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8B8178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Россия</w:t>
            </w:r>
          </w:p>
          <w:p w14:paraId="596B57E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182C2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14:paraId="6862E24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3490BA2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F415E2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14:paraId="79C4DF2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14:paraId="10B263E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6AEF1A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78722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47BEF7C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34C2C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720D6D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F80D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365EF74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4013B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20A0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8B78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78F61E0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EA8D7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54109F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B28CB8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4B634" w14:textId="77777777" w:rsidR="00CC653D" w:rsidRDefault="00CC653D" w:rsidP="004A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 xml:space="preserve">втомобиль </w:t>
            </w:r>
            <w:r>
              <w:rPr>
                <w:rFonts w:ascii="Times New Roman" w:hAnsi="Times New Roman" w:cs="Times New Roman"/>
              </w:rPr>
              <w:t xml:space="preserve">Пежо </w:t>
            </w:r>
          </w:p>
          <w:p w14:paraId="57150914" w14:textId="52972C09" w:rsidR="004063F2" w:rsidRPr="004A1DB6" w:rsidRDefault="004063F2" w:rsidP="004A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3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471B0" w14:textId="0B386A73" w:rsidR="007B687B" w:rsidRPr="007B687B" w:rsidRDefault="00CC653D" w:rsidP="00406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63F2">
              <w:rPr>
                <w:rFonts w:ascii="Times New Roman" w:hAnsi="Times New Roman" w:cs="Times New Roman"/>
              </w:rPr>
              <w:t> 267 947,2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A5EF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53D" w:rsidRPr="00F76EBC" w14:paraId="00734B8E" w14:textId="77777777" w:rsidTr="00552F4D">
        <w:trPr>
          <w:trHeight w:val="2482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614F3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Шестоперов Д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E941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8F00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171C723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567AA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AB336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14:paraId="53DECF4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C1C13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1F05B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76CE7" w14:textId="77777777"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4B89BA93" w14:textId="77777777"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7DC77F60" w14:textId="77777777"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6E8E3E" w14:textId="77777777"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5153D0D7" w14:textId="77777777"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177FACA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0FA01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7D844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FCEF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14:paraId="5323BC4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CFA2AB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454FD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  <w:p w14:paraId="321424F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189" w14:textId="77777777"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7CDEE3A9" w14:textId="77777777"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D0C402" w14:textId="77777777" w:rsidR="00CC653D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CFC2CB6" w14:textId="77777777"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114C0D80" w14:textId="77777777"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DAE90A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F8C5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7B84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568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CF55D" w14:textId="2739150E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DC818" w14:textId="77777777" w:rsidR="00CC653D" w:rsidRDefault="006436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3 339,94</w:t>
            </w:r>
          </w:p>
          <w:p w14:paraId="627DB558" w14:textId="62CBB850" w:rsidR="00643687" w:rsidRPr="00F76EBC" w:rsidRDefault="006436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FF0936">
              <w:rPr>
                <w:rFonts w:ascii="Times New Roman" w:hAnsi="Times New Roman" w:cs="Times New Roman"/>
              </w:rPr>
              <w:t>от продажи недвижимого имуще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2D287" w14:textId="77777777" w:rsidR="00CC653D" w:rsidRPr="00FA0E5B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22B22ABD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63723" w14:textId="77777777" w:rsidR="00CC653D" w:rsidRPr="00422F0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F0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E2E87" w14:textId="210F1890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BDD2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0724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D7F9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7D4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5DF5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2AA5ACF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E9B84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F643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5804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80BC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78F4D" w14:textId="6C58ADC4" w:rsidR="00CC653D" w:rsidRPr="00F76EBC" w:rsidRDefault="00A113C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887,2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172E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57A72042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E634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14:paraId="30D2C992" w14:textId="77777777" w:rsidR="00CC653D" w:rsidRPr="00422F0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BC3C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265B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3D3D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30D8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B9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96B7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B9D3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C79D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F66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9265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0855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409AE54D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D67C8" w14:textId="77777777"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68D346DC" w14:textId="77777777" w:rsidR="00CC653D" w:rsidRPr="00F76EBC" w:rsidRDefault="00CC653D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252A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94CE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D06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C58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2E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80CF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D95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08DC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B6EE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A271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AD71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2BB571FD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B812F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7E77A31D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994D5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F8E9D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EF1B4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B69F8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84B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56FFB" w14:textId="77777777" w:rsidR="00CC653D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5EF1C" w14:textId="77777777" w:rsidR="00CC653D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2F9FD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D1935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CC5DE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FB7A7" w14:textId="77777777" w:rsidR="00CC653D" w:rsidRPr="00F76EBC" w:rsidRDefault="00CC653D" w:rsidP="00A5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6C8B5EF4" w14:textId="77777777" w:rsidTr="00552F4D">
        <w:trPr>
          <w:trHeight w:val="3352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2B519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Романова С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A772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9920B" w14:textId="77777777" w:rsidR="00CC653D" w:rsidRPr="00714F8A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14F8A">
              <w:rPr>
                <w:rFonts w:ascii="Times New Roman" w:hAnsi="Times New Roman" w:cs="Times New Roman"/>
              </w:rPr>
              <w:t>емельный участок под ИЖД</w:t>
            </w:r>
          </w:p>
          <w:p w14:paraId="6CF4946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EDF62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0DD933" w14:textId="77777777" w:rsidR="00CC653D" w:rsidRPr="00714F8A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524C2D" w14:textId="77777777" w:rsidR="00CC653D" w:rsidRPr="00714F8A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714F8A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1B3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74BEB22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52C6390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874CF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A05DC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0A501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AFA46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14:paraId="55424F4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7D3B8" w14:textId="77777777" w:rsidR="00CC653D" w:rsidRPr="00A61FF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1FF5">
              <w:rPr>
                <w:rFonts w:ascii="Times New Roman" w:hAnsi="Times New Roman" w:cs="Times New Roman"/>
              </w:rPr>
              <w:t>65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37B228E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D76DC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9C031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EC5748" w14:textId="1B77A13C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DD15D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9C754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  <w:p w14:paraId="434D301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AF4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23BF784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770F7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98615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2E92C6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5A945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F9846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84EA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F7A6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85BF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D380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14:paraId="142B0C7C" w14:textId="77777777" w:rsidR="00CC653D" w:rsidRPr="00F76EBC" w:rsidRDefault="00CC653D" w:rsidP="00E74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Nissan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EBC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A9D67" w14:textId="404ED970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6A5A">
              <w:rPr>
                <w:rFonts w:ascii="Times New Roman" w:hAnsi="Times New Roman" w:cs="Times New Roman"/>
              </w:rPr>
              <w:t> 168 055,44</w:t>
            </w:r>
          </w:p>
          <w:p w14:paraId="2AC566A4" w14:textId="2BF86159" w:rsidR="007B687B" w:rsidRPr="007B687B" w:rsidRDefault="007B68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F5C78" w14:textId="77777777" w:rsidR="00CC653D" w:rsidRPr="00F76EBC" w:rsidRDefault="00CC653D" w:rsidP="0071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653D" w:rsidRPr="00F76EBC" w14:paraId="5E4FDD23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69E1E" w14:textId="77777777" w:rsidR="00CC653D" w:rsidRPr="003967C0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7C0">
              <w:rPr>
                <w:rFonts w:ascii="Times New Roman" w:hAnsi="Times New Roman" w:cs="Times New Roman"/>
                <w:b/>
              </w:rPr>
              <w:t>Мороз В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CB8E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r w:rsidRPr="00F76EBC">
              <w:rPr>
                <w:rFonts w:ascii="Times New Roman" w:hAnsi="Times New Roman" w:cs="Times New Roman"/>
              </w:rPr>
              <w:lastRenderedPageBreak/>
              <w:t>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DF46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14:paraId="37D694C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172D7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38733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02A8F34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89ACA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B175E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05440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4610DA2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ECB5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дуа</w:t>
            </w:r>
            <w:proofErr w:type="spellEnd"/>
          </w:p>
          <w:p w14:paraId="741A832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ьная</w:t>
            </w:r>
            <w:proofErr w:type="spellEnd"/>
          </w:p>
          <w:p w14:paraId="3826F0E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F5619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08AD4E6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14:paraId="7BA64F0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33094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5EF6B53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1E39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4</w:t>
            </w:r>
          </w:p>
          <w:p w14:paraId="2CD4893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A1FF9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D8200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14:paraId="2B52497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DA5E8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68851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C73B8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  <w:r w:rsidRPr="00F76EB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2792" w14:textId="77777777" w:rsidR="00CC653D" w:rsidRPr="00F76EBC" w:rsidRDefault="00CC653D" w:rsidP="00A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7F51E61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F55A0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8B654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5CB9517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77726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6C1B3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5D630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DC18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6A07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73DE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E17F0" w14:textId="77777777" w:rsidR="00CC653D" w:rsidRPr="00E01C1B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9304D" w14:textId="40BEDD67" w:rsidR="00CC653D" w:rsidRPr="00F76EBC" w:rsidRDefault="00BA68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 778,9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EB2D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6558719A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36B4C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Макарова И.Б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8057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5C12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FCDBB" w14:textId="77777777" w:rsidR="00CC653D" w:rsidRDefault="00CC653D" w:rsidP="00D6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14:paraId="34A473BF" w14:textId="77777777" w:rsidR="00CC653D" w:rsidRPr="00F76EBC" w:rsidRDefault="00CC653D" w:rsidP="00D6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9470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56F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59407076" w14:textId="77777777" w:rsidR="00CC653D" w:rsidRPr="00F76EBC" w:rsidRDefault="00CC653D" w:rsidP="00477456">
            <w:pPr>
              <w:rPr>
                <w:rFonts w:ascii="Times New Roman" w:hAnsi="Times New Roman" w:cs="Times New Roman"/>
              </w:rPr>
            </w:pPr>
          </w:p>
          <w:p w14:paraId="18274F3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5A2A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CCB2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BBBF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6D02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14:paraId="5F2CC880" w14:textId="77777777" w:rsidR="00CC653D" w:rsidRPr="00D6448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Хендэ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4D042" w14:textId="4A09E93F" w:rsidR="00CC653D" w:rsidRPr="00F76EBC" w:rsidRDefault="00BF0AB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 904,4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6542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3C57A5CD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B1BAE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Вовк Н.Н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1A9E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52506FB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</w:p>
          <w:p w14:paraId="72D9B28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33EC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25AC792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B1196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2923E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53C67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2744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026319C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14:paraId="2EE11FF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95234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2D780B2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7150AA4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0B70A" w14:textId="77777777" w:rsidR="00CC653D" w:rsidRPr="0013654A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54A">
              <w:rPr>
                <w:rFonts w:ascii="Times New Roman" w:hAnsi="Times New Roman" w:cs="Times New Roman"/>
              </w:rPr>
              <w:t>39,6</w:t>
            </w:r>
          </w:p>
          <w:p w14:paraId="369AC74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DC0E6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20E82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475C65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Pr="00F76EB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436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69F1EF6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794D1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8EE73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7649C30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B23B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3A27039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5C0BFD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4E8BB59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C1C3E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04849C2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666E7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6AA881D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B21DF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  <w:p w14:paraId="422F6C7F" w14:textId="77777777" w:rsidR="002A4E83" w:rsidRDefault="002A4E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8A7211" w14:textId="0FDD7C64" w:rsidR="002A4E83" w:rsidRPr="00F76EBC" w:rsidRDefault="002A4E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6E94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42,8</w:t>
            </w:r>
          </w:p>
          <w:p w14:paraId="726FAF8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AE392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14:paraId="53D4002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17010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18905FF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5BE2D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D4CB8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4D91FEB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E4D30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3EF8A8" w14:textId="0D286427" w:rsidR="00CC653D" w:rsidRDefault="002A4E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,9</w:t>
            </w:r>
          </w:p>
          <w:p w14:paraId="4D5D715F" w14:textId="77777777" w:rsidR="002A4E83" w:rsidRDefault="002A4E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80574A" w14:textId="70F6A5A6" w:rsidR="002A4E83" w:rsidRPr="00F76EBC" w:rsidRDefault="002A4E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57B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17AF23A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F6C60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7A17117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06F5A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400ACA4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FEF1F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965BD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0E4E145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6FCB5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B84FB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7267AB1D" w14:textId="77777777" w:rsidR="002A4E83" w:rsidRDefault="002A4E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FD79740" w14:textId="41DF8A0F" w:rsidR="002A4E83" w:rsidRPr="00F76EBC" w:rsidRDefault="002A4E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24E4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13C47" w14:textId="74354C4C" w:rsidR="00CC653D" w:rsidRPr="00D64485" w:rsidRDefault="00CC653D" w:rsidP="00CA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</w:t>
            </w:r>
            <w:r w:rsidR="002A4E83">
              <w:rPr>
                <w:rFonts w:ascii="Times New Roman" w:hAnsi="Times New Roman" w:cs="Times New Roman"/>
              </w:rPr>
              <w:t> 580 168,9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244D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5F939DAF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07E1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12ECA" w14:textId="67363092" w:rsidR="00CC653D" w:rsidRPr="00F76EBC" w:rsidRDefault="004241F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CC25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0585DF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19CF2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4E2DFA9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F45EA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3DDF418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E16EE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68306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2715471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542FB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4FA91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  <w:p w14:paraId="2A1E8264" w14:textId="77777777" w:rsidR="00D61BAF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4FFC6C" w14:textId="77777777" w:rsidR="00D61BAF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B85A54" w14:textId="405DF1DC" w:rsidR="00D61BAF" w:rsidRPr="00F76EBC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DF4F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4A5ADD1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1AE10B9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86248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2333266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7C5435F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A6758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1DF7BC8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44090E0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6C84E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203361A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6E35B49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5E8AF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14:paraId="79174C7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61F6816D" w14:textId="77777777" w:rsidR="00D61BAF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059B2A" w14:textId="3BEE3CCB" w:rsidR="00D61BAF" w:rsidRPr="00F76EBC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E8302" w14:textId="475E894A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  <w:r w:rsidR="00D61BAF">
              <w:rPr>
                <w:rFonts w:ascii="Times New Roman" w:hAnsi="Times New Roman" w:cs="Times New Roman"/>
              </w:rPr>
              <w:t>,0</w:t>
            </w:r>
          </w:p>
          <w:p w14:paraId="1E94BB0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D779B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66607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3D8E908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4BCE8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3F0D6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14:paraId="31F2D62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0E81F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9DAF5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14:paraId="335D3E3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282C4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6139F1" w14:textId="77777777" w:rsidR="00D61BA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8,9   </w:t>
            </w:r>
          </w:p>
          <w:p w14:paraId="42DDE250" w14:textId="77777777" w:rsidR="00D61BAF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17D370" w14:textId="77777777" w:rsidR="00D61BAF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3876E3" w14:textId="38063011" w:rsidR="00CC653D" w:rsidRPr="00F76EBC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  <w:r w:rsidR="00CC653D" w:rsidRPr="00F76EB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86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00BBBDAA" w14:textId="77777777"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</w:p>
          <w:p w14:paraId="3D67D8D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53F728F1" w14:textId="77777777"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</w:p>
          <w:p w14:paraId="4BEA939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012E0E16" w14:textId="77777777" w:rsidR="00CC653D" w:rsidRPr="00F76EBC" w:rsidRDefault="00CC653D" w:rsidP="00477456">
            <w:pPr>
              <w:jc w:val="both"/>
              <w:rPr>
                <w:rFonts w:ascii="Times New Roman" w:hAnsi="Times New Roman" w:cs="Times New Roman"/>
              </w:rPr>
            </w:pPr>
          </w:p>
          <w:p w14:paraId="5EDF14D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2F306F4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2ABC6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5C7B82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66423228" w14:textId="77777777" w:rsidR="00D61BAF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84B590" w14:textId="77777777" w:rsidR="00D61BAF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8BB189" w14:textId="0E69B4F2" w:rsidR="00D61BAF" w:rsidRPr="00F76EBC" w:rsidRDefault="00D61BA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6AC1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4AA3ACB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426C11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DC9DDC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D058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  <w:p w14:paraId="39D9489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FC3503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2E9ACD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9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7AF6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B310EB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0D2A9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28971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9F18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14:paraId="31F29DA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  <w:p w14:paraId="43970DEC" w14:textId="77777777" w:rsidR="00CC653D" w:rsidRPr="008B2060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DF30D" w14:textId="13A70F19" w:rsidR="00CC653D" w:rsidRPr="00F76EBC" w:rsidRDefault="00DF2A8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 134,4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1E4C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10DA5BE3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51D50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Кузьмина Л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25EA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</w:t>
            </w:r>
            <w:r w:rsidRPr="00F76EBC">
              <w:rPr>
                <w:rFonts w:ascii="Times New Roman" w:hAnsi="Times New Roman" w:cs="Times New Roman"/>
              </w:rPr>
              <w:lastRenderedPageBreak/>
              <w:t>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514CA" w14:textId="77777777"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F76EBC">
              <w:rPr>
                <w:rFonts w:ascii="Times New Roman" w:hAnsi="Times New Roman" w:cs="Times New Roman"/>
              </w:rPr>
              <w:t xml:space="preserve">емельный </w:t>
            </w:r>
            <w:r w:rsidRPr="00F76EBC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14:paraId="10BB5C2F" w14:textId="77777777" w:rsidR="00CC653D" w:rsidRPr="00F76EBC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CC1F8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77E2A7E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D5040B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D00A7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A2F655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474F346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9990E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57FC8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14808DE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CFD6B8" w14:textId="77777777" w:rsidR="00CC653D" w:rsidRPr="00F76EBC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D0C7D" w14:textId="77777777"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дуа</w:t>
            </w:r>
            <w:proofErr w:type="spellEnd"/>
          </w:p>
          <w:p w14:paraId="6484E15D" w14:textId="77777777"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ьная</w:t>
            </w:r>
            <w:proofErr w:type="spellEnd"/>
          </w:p>
          <w:p w14:paraId="58C69156" w14:textId="77777777"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C2874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45CD86D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14:paraId="78BBA9B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6AE5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14:paraId="69E376E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565543B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130451" w14:textId="77777777"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14:paraId="14996C8C" w14:textId="77777777" w:rsidR="00CC653D" w:rsidRPr="00F76EBC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5F78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14:paraId="7D55A02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EDD527" w14:textId="77777777"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17230B" w14:textId="77777777" w:rsidR="00CC653D" w:rsidRDefault="00CC653D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</w:t>
            </w:r>
          </w:p>
          <w:p w14:paraId="0DA829B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55780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4EB360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84AA4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  <w:p w14:paraId="4285F3E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EB047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1631D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14:paraId="34843B8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E20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274B5E1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667F7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35A90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39A2BB2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F37F5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683BB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C6B30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8CF7A3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91A72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C5EB4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F6BC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7074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F72B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1496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14:paraId="72E9A33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ежо 40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895E3" w14:textId="1D18D23E" w:rsidR="00CC653D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142 980,7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ACB7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14:paraId="712BFE8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CF5AC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53D" w:rsidRPr="00F76EBC" w14:paraId="1598763F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3D3E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526D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7BE7B" w14:textId="5FABBDF5" w:rsidR="00CC653D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C653D" w:rsidRPr="00F76EBC">
              <w:rPr>
                <w:rFonts w:ascii="Times New Roman" w:hAnsi="Times New Roman" w:cs="Times New Roman"/>
              </w:rPr>
              <w:t>вартира</w:t>
            </w:r>
          </w:p>
          <w:p w14:paraId="473613DE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297A12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F4C0CB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103C2F" w14:textId="69C9BCED" w:rsidR="00BF6CB5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1996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6DA7238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14:paraId="6487DD53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5C63B49" w14:textId="3BD5700A" w:rsidR="00BF6CB5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1527F" w14:textId="77777777" w:rsidR="00BF6CB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</w:t>
            </w:r>
          </w:p>
          <w:p w14:paraId="23C84A6A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8B50BC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B632B7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DD54EE" w14:textId="4CB91576" w:rsidR="00CC653D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  <w:r w:rsidR="00CC653D" w:rsidRPr="00F76EB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2B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630090BE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87F9AA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D48B76" w14:textId="77777777" w:rsidR="00BF6CB5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102093" w14:textId="357B6DBA" w:rsidR="00BF6CB5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E99BE" w14:textId="2F64D469" w:rsidR="00CC653D" w:rsidRPr="00BF6CB5" w:rsidRDefault="00BF6CB5" w:rsidP="0081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CEEE9" w14:textId="4576148C" w:rsidR="00CC653D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60ECD" w14:textId="6529F1EF" w:rsidR="00CC653D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2A41F" w14:textId="6E70867E" w:rsidR="00CC653D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EF4FB" w14:textId="7780F684" w:rsidR="00CC653D" w:rsidRPr="00F76EBC" w:rsidRDefault="00BF6CB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491,9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9121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5CCE7265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CF999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Косарева О.Ф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2A97" w14:textId="77777777" w:rsidR="00CC653D" w:rsidRPr="002A02F3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</w:t>
            </w:r>
            <w:r>
              <w:rPr>
                <w:rFonts w:ascii="Times New Roman" w:hAnsi="Times New Roman" w:cs="Times New Roman"/>
              </w:rPr>
              <w:t>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EABA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35BD47B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74397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ACCDD0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49014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5EBF75" w14:textId="77777777" w:rsidR="00CC653D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16FF93AE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F254B3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C20A08" w14:textId="2FF449C0" w:rsidR="00B20A18" w:rsidRPr="00F76EBC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7B29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585A409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196D9C0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06AB7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23EC59D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lastRenderedPageBreak/>
              <w:t>льная</w:t>
            </w:r>
            <w:proofErr w:type="spellEnd"/>
          </w:p>
          <w:p w14:paraId="3D4002C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B8169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1B3BACC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20A18">
              <w:rPr>
                <w:rFonts w:ascii="Times New Roman" w:hAnsi="Times New Roman" w:cs="Times New Roman"/>
              </w:rPr>
              <w:t>61/100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FB22E88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0476776" w14:textId="6B324F4B" w:rsidR="00B20A18" w:rsidRPr="00F76EBC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61/100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8F41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4,0</w:t>
            </w:r>
          </w:p>
          <w:p w14:paraId="059897C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03987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FBF72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14:paraId="0B454D5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B3CE1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2C705A" w14:textId="77777777" w:rsidR="00CC653D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14:paraId="77A02C39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86CCC7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8F7F24C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F6A5B2" w14:textId="4E873049" w:rsidR="00B20A18" w:rsidRPr="00F76EBC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70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05FFDF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1D9F9E3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0F856C8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CA0B0D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0BACD40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42E7DAB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292BC30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6C72A8E4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1A8D461C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14:paraId="004E61DE" w14:textId="3C5943F9" w:rsidR="00B20A18" w:rsidRPr="00F76EBC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D2EE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D490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79C7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A2B9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98D6C" w14:textId="77777777" w:rsidR="00CC653D" w:rsidRDefault="004241F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15 078,92</w:t>
            </w:r>
          </w:p>
          <w:p w14:paraId="38262534" w14:textId="3C6AD231" w:rsidR="004241F9" w:rsidRPr="00F76EBC" w:rsidRDefault="004241F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от </w:t>
            </w:r>
            <w:r>
              <w:rPr>
                <w:rFonts w:ascii="Times New Roman" w:hAnsi="Times New Roman" w:cs="Times New Roman"/>
              </w:rPr>
              <w:lastRenderedPageBreak/>
              <w:t>продажи недвижимого имуществ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E1954" w14:textId="7523CC3C" w:rsidR="00CC653D" w:rsidRPr="008204A5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дои и земельный участок, доход от продажи </w:t>
            </w:r>
            <w:r>
              <w:rPr>
                <w:rFonts w:ascii="Times New Roman" w:hAnsi="Times New Roman" w:cs="Times New Roman"/>
              </w:rPr>
              <w:lastRenderedPageBreak/>
              <w:t>недвижимого имущества</w:t>
            </w:r>
          </w:p>
        </w:tc>
      </w:tr>
      <w:tr w:rsidR="00CC653D" w:rsidRPr="00F76EBC" w14:paraId="76AB46CC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E48F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14:paraId="6592A8C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12A0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BE5AC" w14:textId="77777777" w:rsidR="00CC653D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3006DBE3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3585BF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969C60" w14:textId="56194E51" w:rsidR="00B20A18" w:rsidRPr="00F76EBC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9C113" w14:textId="77777777" w:rsidR="00CC653D" w:rsidRDefault="00CC653D" w:rsidP="00EE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14:paraId="26ED3E2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20A18">
              <w:rPr>
                <w:rFonts w:ascii="Times New Roman" w:hAnsi="Times New Roman" w:cs="Times New Roman"/>
              </w:rPr>
              <w:t>13/100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92E9FA7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A64CD3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14:paraId="16DE1FCF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/100)</w:t>
            </w:r>
          </w:p>
          <w:p w14:paraId="5C70EA90" w14:textId="6CAFA29B" w:rsidR="00B20A18" w:rsidRPr="00F76EBC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E1F4C" w14:textId="77777777" w:rsidR="00CC653D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14:paraId="2D80C449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DCBFDF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998336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2E38F65" w14:textId="4CF022E1" w:rsidR="00B20A18" w:rsidRPr="00F76EBC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E3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3CC2E44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F1BE47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D0B2AF" w14:textId="77777777" w:rsidR="00B20A18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0103EA" w14:textId="7FA2998B" w:rsidR="00B20A18" w:rsidRPr="00F76EBC" w:rsidRDefault="00B20A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FE2F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368C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7CA4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8B94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983D6" w14:textId="77777777" w:rsidR="00CC653D" w:rsidRPr="000A4D67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3597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B20A18" w:rsidRPr="00F76EBC" w14:paraId="664A4ADA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7FEE4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4A8A3131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DFFC4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0D751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4341230E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EAA7C1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99C950" w14:textId="29325E86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0F221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14:paraId="7E359F58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/100)</w:t>
            </w:r>
          </w:p>
          <w:p w14:paraId="6A2EFE7C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7E5BD48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</w:t>
            </w:r>
          </w:p>
          <w:p w14:paraId="339B2BA7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/100)</w:t>
            </w:r>
          </w:p>
          <w:p w14:paraId="048807D9" w14:textId="72A15664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67DDB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,0</w:t>
            </w:r>
          </w:p>
          <w:p w14:paraId="3F7732BE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AE28A59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E264AE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A1CD1F" w14:textId="6B3D33B6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86B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5EB0988B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D8E4C3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CCE5A2" w14:textId="77777777" w:rsidR="00B20A18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47256C" w14:textId="4D9234B1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38504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2A9B0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4D0D4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C33A6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650F4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C7ED4" w14:textId="77777777" w:rsidR="00B20A18" w:rsidRPr="00F76EBC" w:rsidRDefault="00B20A18" w:rsidP="00B2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4732EF23" w14:textId="77777777" w:rsidTr="00552F4D">
        <w:trPr>
          <w:trHeight w:val="1464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8189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Демянюк М.Е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D2B6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</w:t>
            </w:r>
          </w:p>
          <w:p w14:paraId="4497D97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14:paraId="107DFD5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D20B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118DD19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AE936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58BDF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87E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1518F84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79FA0D2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D70B4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14:paraId="3CD762C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44B0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14:paraId="0FEFE96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D99FF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DA52C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18F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2375260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03FB44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F3DF5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AB98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14:paraId="003C7C7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B7F7D7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FD9D8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0C44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14:paraId="6CC6537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7C28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1AAE9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854C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77C86D0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0B2AD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78363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5360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64DB0" w14:textId="7EDB8FB4" w:rsidR="00CC653D" w:rsidRPr="00EC0142" w:rsidRDefault="00EC01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3 854.3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F13A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53D" w:rsidRPr="00F76EBC" w14:paraId="0BA8031F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CE9C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07B5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967F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1557409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556EA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14:paraId="1B82739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99B59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8F34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7AF9708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4E601DA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5D87D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1730776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27F4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  <w:p w14:paraId="12B9386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B5CC6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6FE82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4B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2ACF66A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A3181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8E1413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FC0D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69E4994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D8BE4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  <w:p w14:paraId="7307F42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2E073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D67B7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AE1C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14:paraId="15C3E0C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927A6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,0</w:t>
            </w:r>
          </w:p>
          <w:p w14:paraId="0C6E619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A1A83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BFADE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E97C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1090DEF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C6274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14:paraId="6CDE58F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08402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920BC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ADBE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14:paraId="6C3354D4" w14:textId="77777777" w:rsidR="00CC653D" w:rsidRPr="008F05D0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  <w:p w14:paraId="084A4B6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3B1744" w14:textId="77777777" w:rsidR="00CC653D" w:rsidRPr="00A661A4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860AB" w14:textId="5D3D7AB1" w:rsidR="00CC653D" w:rsidRPr="003D2725" w:rsidRDefault="003D2725" w:rsidP="00E4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 304 776.3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17F93" w14:textId="77777777" w:rsidR="00CC653D" w:rsidRPr="00A661A4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6AD5AAA9" w14:textId="77777777" w:rsidTr="00552F4D">
        <w:trPr>
          <w:trHeight w:val="242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C7223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Васюков А.А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3733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proofErr w:type="gramStart"/>
            <w:r w:rsidRPr="00F76EBC">
              <w:rPr>
                <w:rFonts w:ascii="Times New Roman" w:hAnsi="Times New Roman" w:cs="Times New Roman"/>
              </w:rPr>
              <w:t>казенного  учреждения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70DC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518818D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2E5EA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26F2F9E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68D6EC" w14:textId="2AD82E4E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42753BAE" w14:textId="267F57C8" w:rsidR="0095355D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5757C3" w14:textId="67B62796" w:rsidR="0095355D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198866" w14:textId="77777777" w:rsidR="0095355D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54D544C" w14:textId="5ABB9A11" w:rsidR="0095355D" w:rsidRPr="00F76EBC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1B09FFB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A2E89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2BB8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2EA12AD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77F5838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C38A7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08A3C88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0E50BFF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E0D678" w14:textId="77777777" w:rsidR="00CC653D" w:rsidRDefault="00CC653D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5FB2C180" w14:textId="77777777" w:rsidR="00CC653D" w:rsidRDefault="00CC653D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14:paraId="678E5461" w14:textId="77777777" w:rsidR="0095355D" w:rsidRDefault="0095355D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E90A9D6" w14:textId="12C566EF" w:rsidR="0095355D" w:rsidRPr="00F76EBC" w:rsidRDefault="0095355D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0545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  <w:r w:rsidRPr="00F76EBC">
              <w:rPr>
                <w:rFonts w:ascii="Times New Roman" w:hAnsi="Times New Roman" w:cs="Times New Roman"/>
              </w:rPr>
              <w:t xml:space="preserve">      </w:t>
            </w:r>
          </w:p>
          <w:p w14:paraId="193FEF5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CD816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E9E0A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  <w:r w:rsidRPr="00F76EBC">
              <w:rPr>
                <w:rFonts w:ascii="Times New Roman" w:hAnsi="Times New Roman" w:cs="Times New Roman"/>
              </w:rPr>
              <w:t xml:space="preserve">       </w:t>
            </w:r>
          </w:p>
          <w:p w14:paraId="195C1BC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A30C4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1A7E8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5,1       </w:t>
            </w:r>
          </w:p>
          <w:p w14:paraId="5A748ADB" w14:textId="3A0AAD33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A35737" w14:textId="0355C315" w:rsidR="0095355D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29B7E7" w14:textId="3780C008" w:rsidR="0095355D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53C5B3" w14:textId="3D703AF2" w:rsidR="0095355D" w:rsidRPr="00F76EBC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14:paraId="43FFEBF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EF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14:paraId="11A3E35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55C15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E6478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14:paraId="1052A64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DC1363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4A196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14:paraId="1DBD3F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4F9A86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CA4F8D" w14:textId="77777777" w:rsidR="0095355D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2A1174" w14:textId="02A1C2D1" w:rsidR="0095355D" w:rsidRPr="00F76EBC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C362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74E8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CE57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BDE3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80798" w14:textId="6BCCCCC2" w:rsidR="00CC653D" w:rsidRPr="00F46310" w:rsidRDefault="009535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 600,7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82D7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3B18AE43" w14:textId="77777777" w:rsidTr="00552F4D">
        <w:trPr>
          <w:trHeight w:val="228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113A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BA3B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395B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6AB3743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7DF03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14:paraId="57755B7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42331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22AE659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7B940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B23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29AE12E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16190BC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9E4B60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3628900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4D2B043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4D5C0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60CFDB7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14:paraId="2123788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D32556" w14:textId="77777777" w:rsidR="00CC653D" w:rsidRPr="00F76EBC" w:rsidRDefault="00CC653D" w:rsidP="0043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C35B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646</w:t>
            </w:r>
            <w:r>
              <w:rPr>
                <w:rFonts w:ascii="Times New Roman" w:hAnsi="Times New Roman" w:cs="Times New Roman"/>
              </w:rPr>
              <w:t>,0</w:t>
            </w:r>
            <w:r w:rsidRPr="00F76EBC">
              <w:rPr>
                <w:rFonts w:ascii="Times New Roman" w:hAnsi="Times New Roman" w:cs="Times New Roman"/>
              </w:rPr>
              <w:t xml:space="preserve">        </w:t>
            </w:r>
          </w:p>
          <w:p w14:paraId="11B5E01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636D3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617EB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  <w:p w14:paraId="2546307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0BEB2E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E2280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 xml:space="preserve">30,9       </w:t>
            </w:r>
          </w:p>
          <w:p w14:paraId="4527564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26072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52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14:paraId="051A6AD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82423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338FC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14:paraId="1E1F7D9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20E6F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49498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14:paraId="1C978C6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F30224" w14:textId="77777777" w:rsidR="00CC653D" w:rsidRPr="00F92ACF" w:rsidRDefault="00CC653D" w:rsidP="0043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6296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EED8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ADB6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C70F0" w14:textId="77777777" w:rsidR="00CC653D" w:rsidRPr="00B223D6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WY</w:t>
            </w:r>
            <w:r w:rsidRPr="00B223D6">
              <w:rPr>
                <w:rFonts w:ascii="Times New Roman" w:hAnsi="Times New Roman" w:cs="Times New Roman"/>
              </w:rPr>
              <w:t xml:space="preserve">150-5 </w:t>
            </w:r>
            <w:r>
              <w:rPr>
                <w:rFonts w:ascii="Times New Roman" w:hAnsi="Times New Roman" w:cs="Times New Roman"/>
                <w:lang w:val="en-US"/>
              </w:rPr>
              <w:t>Grac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5A764" w14:textId="2B123D59" w:rsidR="00CC653D" w:rsidRPr="00F76EBC" w:rsidRDefault="0017422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1 150,0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37913" w14:textId="77777777" w:rsidR="00CC653D" w:rsidRPr="005658AB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53D" w:rsidRPr="00F76EBC" w14:paraId="488F578B" w14:textId="77777777" w:rsidTr="00552F4D">
        <w:trPr>
          <w:trHeight w:val="135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20A7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46B7838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E33F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BE3E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14:paraId="0A4384C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49173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0D564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B4AB5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D89D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3E3CB14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4) </w:t>
            </w:r>
          </w:p>
          <w:p w14:paraId="396AB9E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6B2D8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00BFA1D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0753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</w:t>
            </w:r>
          </w:p>
          <w:p w14:paraId="568EB7F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339DD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3B6CF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D119FA" w14:textId="77777777" w:rsidR="00CC653D" w:rsidRPr="00F94F8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4F8F">
              <w:rPr>
                <w:rFonts w:ascii="Times New Roman" w:hAnsi="Times New Roman" w:cs="Times New Roman"/>
              </w:rPr>
              <w:t xml:space="preserve">50,4 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4D2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14:paraId="5C42E05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A5E15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C1CD9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F9330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B80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14:paraId="566FD35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B0AA94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30D2DB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B9F70F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EBC8E8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43AF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14:paraId="1745F2F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18799A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A1F131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52BDE1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369D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14:paraId="6B2FA53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E1CF2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AD3D59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BB6E3D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EA57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14:paraId="3E2E863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DFF0D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F26D0B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F2255F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9FD1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14:paraId="787F32F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D254C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0BB25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6394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3B6AAE6C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E3CAC" w14:textId="13F46500" w:rsidR="00CC653D" w:rsidRPr="00A36DFA" w:rsidRDefault="000C216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</w:rPr>
            </w:pPr>
            <w:r>
              <w:rPr>
                <w:rFonts w:ascii="Times New Roman" w:hAnsi="Times New Roman" w:cs="Times New Roman"/>
                <w:b/>
              </w:rPr>
              <w:t>Бутова М.М.</w:t>
            </w:r>
            <w:r w:rsidR="00CC653D" w:rsidRPr="00A36DFA">
              <w:rPr>
                <w:rFonts w:ascii="Times New Roman" w:hAnsi="Times New Roman" w:cs="Times New Roman"/>
                <w:b/>
                <w:color w:val="FFC000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A6FC6" w14:textId="77777777" w:rsidR="00CC653D" w:rsidRPr="00F76EBC" w:rsidRDefault="00CC653D" w:rsidP="0049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EB7E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290E80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219A8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0032D67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9594E8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26AFC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31FD4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AE9E34" w14:textId="77777777" w:rsidR="00CC653D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B031929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CC17C8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817E74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5CE1EB3" w14:textId="6B4AC6BB" w:rsidR="00D12797" w:rsidRPr="00F76EBC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CA2A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дуа</w:t>
            </w:r>
            <w:proofErr w:type="spellEnd"/>
          </w:p>
          <w:p w14:paraId="3B79A50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44BD0A1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39A4B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75710ACC" w14:textId="32BD65C9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r w:rsidR="00D127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CB819C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C2209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544346" w14:textId="2EB6D32B" w:rsidR="00CC653D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  <w:p w14:paraId="36CFED5E" w14:textId="61D1F355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70E8F5" w14:textId="4C2461D1" w:rsidR="00D12797" w:rsidRPr="00F76EBC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2AA5B3A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A556E" w14:textId="52127FC9" w:rsidR="00CC653D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7,0</w:t>
            </w:r>
          </w:p>
          <w:p w14:paraId="05DC1A2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7E5198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11EA99" w14:textId="3DF4F0FA" w:rsidR="00CC653D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14:paraId="5961C82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48281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37668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65374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BD917F9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14:paraId="269798D9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C5B6CD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37FBF2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05E69A" w14:textId="08748D1B" w:rsidR="00CC653D" w:rsidRPr="00F76EBC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  <w:r w:rsidR="00CC653D"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C9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62C2B12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138B9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DE4EC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5813A5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9A7830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5A8D9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EF5CE5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704B3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72993449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0DB1DF4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8E4DD74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6F9B15A" w14:textId="762EAA2C" w:rsidR="00D12797" w:rsidRP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7AAB0" w14:textId="77777777" w:rsidR="00CC653D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14:paraId="5B1409CC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256599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4E3E9C7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415AA21" w14:textId="595C6208" w:rsidR="00D12797" w:rsidRPr="00F76EBC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024C8" w14:textId="77777777" w:rsidR="00CC653D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,0</w:t>
            </w:r>
          </w:p>
          <w:p w14:paraId="676D4187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D0F6FD7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E8FF52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  <w:p w14:paraId="261714EE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1E202A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2C850F" w14:textId="6019F876" w:rsidR="00D12797" w:rsidRPr="0021192E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41756" w14:textId="77777777" w:rsidR="00CC653D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14D38B4D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330AA6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7536BB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284EED2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B3F169" w14:textId="77777777" w:rsidR="00D12797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CF97ED2" w14:textId="5E519A4E" w:rsidR="00D12797" w:rsidRPr="00F76EBC" w:rsidRDefault="00D1279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30732" w14:textId="2C9F75C4" w:rsidR="00CC653D" w:rsidRPr="00F67ED6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л</w:t>
            </w:r>
            <w:r w:rsidRPr="00F67ED6">
              <w:rPr>
                <w:rFonts w:ascii="Times New Roman" w:hAnsi="Times New Roman"/>
              </w:rPr>
              <w:t xml:space="preserve">егковой автомобиль </w:t>
            </w:r>
            <w:r w:rsidR="00D12797">
              <w:rPr>
                <w:rFonts w:ascii="Times New Roman" w:hAnsi="Times New Roman"/>
              </w:rPr>
              <w:t>КИА РИ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D8E4" w14:textId="116B069E" w:rsidR="00CC653D" w:rsidRPr="00E818FB" w:rsidRDefault="00D12797" w:rsidP="003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619,2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8607E" w14:textId="77777777" w:rsidR="00CC653D" w:rsidRPr="002515E7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2ADA" w:rsidRPr="00F76EBC" w14:paraId="55CC3313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07162" w14:textId="7997AC79" w:rsidR="00F62ADA" w:rsidRP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ADA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A850E" w14:textId="77777777" w:rsidR="00F62ADA" w:rsidRPr="00F76EBC" w:rsidRDefault="00F62ADA" w:rsidP="0049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7423E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3E9C060A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2EC67D" w14:textId="1477EA33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26136DEB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415F8A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55A2CBC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DF5CBB" w14:textId="7A257B21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53B27" w14:textId="22BF7595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14:paraId="177E89C4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9EFC83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14:paraId="782AC951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F521F7" w14:textId="55BAFD9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B057B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  <w:p w14:paraId="7EF86B24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A591E1D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FC5017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14:paraId="1DBD83F1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3E871F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8A8A51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24C4C4" w14:textId="603C2484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9A6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7B6292A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CB99121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AEB0C5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A5AD804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3D0A7DB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DA113A" w14:textId="77777777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9D6A59" w14:textId="7941EB4F" w:rsidR="00F62ADA" w:rsidRDefault="00F62A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34177" w14:textId="77777777" w:rsidR="00F62ADA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2F16CA1D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DFC9D0" w14:textId="31265D30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38C66E16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059553" w14:textId="4D077B7D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6D9D2" w14:textId="77777777" w:rsidR="00F62ADA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0</w:t>
            </w:r>
          </w:p>
          <w:p w14:paraId="71F8E691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C89255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679C67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14:paraId="60EED1BC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3E6573" w14:textId="52075B10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F3790" w14:textId="77777777" w:rsidR="00F62ADA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1318890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AAA998E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FA5BB54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44C2A9D" w14:textId="77777777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C6AD83" w14:textId="2088BB2F" w:rsidR="00626645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B7865" w14:textId="0E2CA047" w:rsidR="00F62ADA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6938E" w14:textId="07F00710" w:rsidR="00F62ADA" w:rsidRDefault="00F62ADA" w:rsidP="003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 516,9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798C2" w14:textId="3881C108" w:rsidR="00F62ADA" w:rsidRDefault="0062664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52F95593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22766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Глухова Л.Ф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E367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B645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54EF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3798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0E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F2A6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9EAD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2E98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605C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8C1C5" w14:textId="79FD241E" w:rsidR="00CC653D" w:rsidRPr="00F76EBC" w:rsidRDefault="00843AD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 260,7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E6AF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714A4619" w14:textId="77777777" w:rsidTr="00552F4D">
        <w:trPr>
          <w:trHeight w:val="2012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4C0D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5F8A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0F9A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582F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1A7DD96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14:paraId="6909390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E874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4,8 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92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706A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612E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FD52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1EE1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и</w:t>
            </w:r>
          </w:p>
          <w:p w14:paraId="61180B3F" w14:textId="02CA8B0D" w:rsidR="00CC653D" w:rsidRPr="00843AD1" w:rsidRDefault="00843AD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рое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s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icasso</w:t>
            </w:r>
          </w:p>
          <w:p w14:paraId="72746BBE" w14:textId="77777777" w:rsidR="00CC653D" w:rsidRPr="00A61FF5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7563B86" w14:textId="7B8CEED0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68C46" w14:textId="3CA5E2D2" w:rsidR="00CC653D" w:rsidRPr="00F76EBC" w:rsidRDefault="00843AD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 565,0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0385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14:paraId="206F26F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35DF9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D071B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BA8221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C31DD8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00C24A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CE65B9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5418D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53D" w:rsidRPr="00F76EBC" w14:paraId="4AA18E43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0244B" w14:textId="77777777" w:rsidR="00CC653D" w:rsidRPr="00097043" w:rsidRDefault="00CC653D" w:rsidP="007F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C000"/>
              </w:rPr>
            </w:pPr>
            <w:r w:rsidRPr="005F0B6F">
              <w:rPr>
                <w:rFonts w:ascii="Times New Roman" w:hAnsi="Times New Roman" w:cs="Times New Roman"/>
                <w:b/>
              </w:rPr>
              <w:t>Дроботенко И.А</w:t>
            </w:r>
            <w:r w:rsidRPr="00097043">
              <w:rPr>
                <w:rFonts w:ascii="Times New Roman" w:hAnsi="Times New Roman" w:cs="Times New Roman"/>
                <w:b/>
                <w:color w:val="FFC000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D2AC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F3D2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AF7B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44AEC1F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3CBF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52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ACB8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E525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9566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3965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14:paraId="500C406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rolla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0A337" w14:textId="51FCC7DA" w:rsidR="00CC653D" w:rsidRPr="00F76EBC" w:rsidRDefault="00035A80" w:rsidP="00F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630 079,30 </w:t>
            </w: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от продажи движимого имуществ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233FE" w14:textId="0C3E6E6C" w:rsidR="00035A80" w:rsidRPr="00F76EBC" w:rsidRDefault="00035A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 доход от продажи движимого имущества</w:t>
            </w:r>
          </w:p>
        </w:tc>
      </w:tr>
      <w:tr w:rsidR="00CC653D" w:rsidRPr="00F76EBC" w14:paraId="28D058EA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B7070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Масленников И.Е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5593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</w:t>
            </w:r>
          </w:p>
          <w:p w14:paraId="7C1A8CD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учреждения</w:t>
            </w:r>
          </w:p>
          <w:p w14:paraId="256D5B27" w14:textId="77777777" w:rsidR="0004385B" w:rsidRDefault="000438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EBAB34" w14:textId="2199D42C" w:rsidR="0004385B" w:rsidRPr="00F76EBC" w:rsidRDefault="000438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3D423" w14:textId="77777777" w:rsidR="00CC653D" w:rsidRPr="00F76EBC" w:rsidRDefault="00CC653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E324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159BDFD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6A28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14:paraId="05F5FF1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9D7" w14:textId="77777777" w:rsidR="00CC653D" w:rsidRPr="00F76EBC" w:rsidRDefault="00CC653D" w:rsidP="0047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14EB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5B4521C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2EFAE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C880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  <w:p w14:paraId="1FDB1DA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0E6B5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894E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DB4AFB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C5E4D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99C8C" w14:textId="77777777" w:rsidR="00CC653D" w:rsidRPr="00F76EBC" w:rsidRDefault="00CC653D" w:rsidP="00F0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14:paraId="46276B6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</w:t>
            </w:r>
          </w:p>
          <w:p w14:paraId="7150C96D" w14:textId="26271AAA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C4778" w14:textId="239448D1" w:rsidR="00CC653D" w:rsidRPr="00F76EBC" w:rsidRDefault="0004385B" w:rsidP="0039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5 857,5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E9D9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3AD85C52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FBF2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62E1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1FA4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0E0C115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0015D3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1EC6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14:paraId="7AB835E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14:paraId="07F946A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1190749" w14:textId="77777777" w:rsidR="00CC653D" w:rsidRDefault="00CC653D" w:rsidP="0000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14:paraId="383923FB" w14:textId="77777777" w:rsidR="00CC653D" w:rsidRPr="00F76EBC" w:rsidRDefault="00CC653D" w:rsidP="0000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6315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14:paraId="6B3EF39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9151CF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A05FAF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5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707" w14:textId="77777777" w:rsidR="00CC653D" w:rsidRDefault="00CC653D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4009639" w14:textId="77777777" w:rsidR="00CC653D" w:rsidRDefault="00CC653D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58FE8C5" w14:textId="77777777" w:rsidR="00CC653D" w:rsidRDefault="00CC653D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E192CD" w14:textId="77777777" w:rsidR="00CC653D" w:rsidRPr="00F76EBC" w:rsidRDefault="00CC653D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9960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D059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14:paraId="711C98D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17821" w14:textId="77777777" w:rsidR="00CC653D" w:rsidRPr="00F76EBC" w:rsidRDefault="00CC653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A7104" w14:textId="77777777" w:rsidR="00CC653D" w:rsidRPr="005A1B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E7701" w14:textId="3781A8C8" w:rsidR="00CC653D" w:rsidRPr="00F76EBC" w:rsidRDefault="0004385B" w:rsidP="0051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1 041,6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81EF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47CBC9A3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A7BE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3F50E72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1660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46C6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0161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C6CA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765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5FDFC" w14:textId="77777777" w:rsidR="00CC653D" w:rsidRPr="00F76EBC" w:rsidRDefault="00CC653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D9B9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14:paraId="1806D10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8E36A9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3DCEA" w14:textId="77777777" w:rsidR="00CC653D" w:rsidRPr="00F76EBC" w:rsidRDefault="00CC653D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EEFF2" w14:textId="79E77B57" w:rsidR="00CC653D" w:rsidRPr="00F76EBC" w:rsidRDefault="000438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8092E" w14:textId="77777777" w:rsidR="00CC653D" w:rsidRPr="00C053EB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503B4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04385B" w:rsidRPr="00F76EBC" w14:paraId="141CDA0D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A6263" w14:textId="77777777" w:rsidR="0004385B" w:rsidRPr="00F76EBC" w:rsidRDefault="0004385B" w:rsidP="0004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36C1B4D5" w14:textId="267D1E7F" w:rsidR="0004385B" w:rsidRPr="00F76EBC" w:rsidRDefault="0004385B" w:rsidP="0004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2B17" w14:textId="77777777" w:rsidR="0004385B" w:rsidRPr="00F76EBC" w:rsidRDefault="0004385B" w:rsidP="0004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8F7C8" w14:textId="5BF35CED" w:rsidR="0004385B" w:rsidRDefault="0004385B" w:rsidP="0004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6991B" w14:textId="2240D63A" w:rsidR="0004385B" w:rsidRDefault="0004385B" w:rsidP="0004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C9EE9" w14:textId="2C6738A7" w:rsidR="0004385B" w:rsidRDefault="0004385B" w:rsidP="0004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575" w14:textId="0EF52062" w:rsidR="0004385B" w:rsidRDefault="0004385B" w:rsidP="0004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A7A3C" w14:textId="6CE80E8A" w:rsidR="0004385B" w:rsidRDefault="0004385B" w:rsidP="0004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2B427" w14:textId="77777777" w:rsidR="0004385B" w:rsidRPr="00F76EBC" w:rsidRDefault="0004385B" w:rsidP="0004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14:paraId="3A4604ED" w14:textId="77777777" w:rsidR="0004385B" w:rsidRPr="00F76EBC" w:rsidRDefault="0004385B" w:rsidP="0004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E03CBF" w14:textId="77777777" w:rsidR="0004385B" w:rsidRDefault="0004385B" w:rsidP="0004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722E9" w14:textId="2B37B9E3" w:rsidR="0004385B" w:rsidRDefault="0004385B" w:rsidP="0004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30EFA" w14:textId="13E2FF60" w:rsidR="0004385B" w:rsidRDefault="0004385B" w:rsidP="0004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2477D" w14:textId="066BCB6A" w:rsidR="0004385B" w:rsidRDefault="0004385B" w:rsidP="0004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D68DE" w14:textId="70674432" w:rsidR="0004385B" w:rsidRPr="00F76EBC" w:rsidRDefault="0004385B" w:rsidP="0004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479BF32C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3435C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Ловакова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C15C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B9EB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410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1B0A451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9F54C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  <w:r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524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6512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5193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4519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A805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14:paraId="5DFB7BAD" w14:textId="0347D9B3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 xml:space="preserve">CITROEN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47A69" w14:textId="04852778" w:rsidR="00CC653D" w:rsidRPr="00F76EBC" w:rsidRDefault="005A14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 542,9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8CA7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46C9389C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2716A" w14:textId="77777777" w:rsidR="00CC653D" w:rsidRPr="005F0B6F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Мязина Л.Ю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5FCE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3D41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7AECCD7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993879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C6077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96F5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05D15A4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14:paraId="4B80874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CD22E1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01CC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  <w:p w14:paraId="249BC22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7401D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B76C33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40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5A5457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067659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9B1068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45D7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31BD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0C19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F31F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BC90A" w14:textId="2CC0B777" w:rsidR="00CC653D" w:rsidRPr="00F76EBC" w:rsidRDefault="00A85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 393,4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C39FB" w14:textId="77777777" w:rsidR="00CC653D" w:rsidRPr="00F76EBC" w:rsidRDefault="00CC653D" w:rsidP="0055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4D7A4926" w14:textId="77777777" w:rsidTr="00552F4D">
        <w:trPr>
          <w:trHeight w:val="503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D9E20" w14:textId="77777777" w:rsidR="00CC653D" w:rsidRPr="00BE418E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18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8093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669C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4894FF9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71E06D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5F94EC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78501EF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C1523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77C938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ая постройка</w:t>
            </w:r>
          </w:p>
          <w:p w14:paraId="0135543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5EC098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37956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1E6B8FB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F75771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86565E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6502EE2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C77915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10309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2402B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910B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14:paraId="07539F2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14:paraId="2E0CED5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0F8E99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826CD7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14:paraId="73A4B56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10D1121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FAF704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14:paraId="4873BDB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14:paraId="1B4218D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1BF66D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D825A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14:paraId="1D2A888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14:paraId="03C4C11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E2F86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14:paraId="7037DCD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A1F548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EFAC32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14:paraId="451D1ED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4BAA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14:paraId="46E97A6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08895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088DD7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DA4ED6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2</w:t>
            </w:r>
          </w:p>
          <w:p w14:paraId="6B356E9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DFE08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6B5A73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  <w:p w14:paraId="11DD7CF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90F02B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FE8062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341517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  <w:p w14:paraId="4BDE7A9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1226E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06B7EA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  <w:p w14:paraId="56E5B2F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107F3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ECF24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17D92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5F9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F4A2D6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BBD74F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E3CA3F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6BD13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E46F11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29B063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049910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14D330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9AB4E9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BF2AF6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840D34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9F5675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89C36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E192D1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6E4994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DA5B9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F7AAC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95FA41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682E8" w14:textId="77777777" w:rsidR="00CC653D" w:rsidRPr="00AF12A6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8F0D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C845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D800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14:paraId="6A947902" w14:textId="77777777" w:rsidR="00CC653D" w:rsidRPr="00BE418E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 XL 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328FA" w14:textId="76FFB7AE" w:rsidR="00CC653D" w:rsidRPr="00BE418E" w:rsidRDefault="00A8501C" w:rsidP="00053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 915 662,0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7E43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1F0688FC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521B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47FBBE20" w14:textId="77777777" w:rsidR="00CC653D" w:rsidRPr="00E869C9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9BE8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DE50E" w14:textId="28E3FBE9" w:rsidR="00CC653D" w:rsidRDefault="00536A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91888" w14:textId="280B10DC" w:rsidR="00CC653D" w:rsidRDefault="00536A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F206E" w14:textId="6671693C" w:rsidR="00CC653D" w:rsidRDefault="00536A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BBA" w14:textId="3255B9F0" w:rsidR="00CC653D" w:rsidRPr="00F76EBC" w:rsidRDefault="00536A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93827" w14:textId="77777777" w:rsidR="00CC653D" w:rsidRPr="00BE418E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BF1E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B2A0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8B1A6" w14:textId="20DAFC29" w:rsidR="00CC653D" w:rsidRPr="00F76EBC" w:rsidRDefault="00A85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41C5A" w14:textId="77777777" w:rsidR="00CC653D" w:rsidRPr="00053F5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0638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55270280" w14:textId="77777777" w:rsidTr="00552F4D">
        <w:trPr>
          <w:trHeight w:val="209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1F0B4" w14:textId="77777777" w:rsidR="00CC653D" w:rsidRPr="00044976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C000"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Черников В.В</w:t>
            </w:r>
            <w:r w:rsidRPr="00044976">
              <w:rPr>
                <w:rFonts w:ascii="Times New Roman" w:hAnsi="Times New Roman" w:cs="Times New Roman"/>
                <w:b/>
                <w:color w:val="FFC000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C1C5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</w:t>
            </w:r>
          </w:p>
          <w:p w14:paraId="5417B4C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EF7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C39CB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14:paraId="406203E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14:paraId="0B3B8E3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CB34F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C16F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2A5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A171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4970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216C5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064B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067F9" w14:textId="77777777" w:rsidR="00CC653D" w:rsidRDefault="001B377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6 215,79</w:t>
            </w:r>
          </w:p>
          <w:p w14:paraId="57B5E3C7" w14:textId="0DC05758" w:rsidR="001B3778" w:rsidRDefault="001B377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от продажи недвижимого имуществ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034D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4289A91E" w14:textId="77777777" w:rsidTr="00552F4D">
        <w:trPr>
          <w:trHeight w:val="188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7DAEA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62ADB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70A5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3C1C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5BDEE9C1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A7CDD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E56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1865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7DBAD2D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16DEBC" w14:textId="604D9F94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B9AE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14:paraId="62226A21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5DE8EE" w14:textId="77777777" w:rsidR="00CC653D" w:rsidRDefault="00CC653D" w:rsidP="0000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DA424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84EBCF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E981593" w14:textId="77777777" w:rsidR="00CC653D" w:rsidRDefault="00CC653D" w:rsidP="0000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070EE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14:paraId="3979541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да Октавия Комб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B08E2" w14:textId="353F813C" w:rsidR="00CC653D" w:rsidRDefault="0000353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 631,6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0B7D8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77D631A5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9C0F6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14:paraId="7ADC67C5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5D890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2110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36DF2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D85D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03D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86CCE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2E5300F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58CD6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786080FD" w14:textId="77777777" w:rsidR="00CC653D" w:rsidRDefault="00CC653D" w:rsidP="0000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168E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  <w:p w14:paraId="4D62AE5A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DC78843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  <w:p w14:paraId="69A6C62B" w14:textId="591630D6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D48D2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EAF7B08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D0F941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24EC752" w14:textId="435C5C41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17C43" w14:textId="6AC5F615" w:rsidR="00CC653D" w:rsidRPr="00F76EBC" w:rsidRDefault="0000353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9109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F8E63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645D454E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B844B" w14:textId="67249281" w:rsidR="00CC653D" w:rsidRPr="005F0B6F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пин А.И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F2D1A" w14:textId="77777777" w:rsidR="00CC653D" w:rsidRDefault="00CC653D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</w:p>
          <w:p w14:paraId="4D822206" w14:textId="77777777" w:rsidR="00CC653D" w:rsidRDefault="00CC653D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зенного</w:t>
            </w:r>
          </w:p>
          <w:p w14:paraId="14602962" w14:textId="77777777" w:rsidR="00CC653D" w:rsidRPr="00F76EBC" w:rsidRDefault="00CC653D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048FA" w14:textId="19A2A83D" w:rsidR="00CC653D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CDF44" w14:textId="0EA82AE6" w:rsidR="00CC653D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E066C" w14:textId="4AF73502" w:rsidR="00CC653D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4B74" w14:textId="39CCA3A0" w:rsidR="00CC653D" w:rsidRPr="006303C5" w:rsidRDefault="00B46904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706D0" w14:textId="77777777" w:rsidR="00CC653D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AD7C1C5" w14:textId="77777777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E908279" w14:textId="156B1459" w:rsidR="00B46904" w:rsidRPr="006303C5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7F52D" w14:textId="77777777" w:rsidR="00CC653D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0,0</w:t>
            </w:r>
          </w:p>
          <w:p w14:paraId="0934A055" w14:textId="77777777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B14A7B" w14:textId="77777777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8EA33ED" w14:textId="7805707C" w:rsidR="00B46904" w:rsidRPr="006303C5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68EB0" w14:textId="77777777" w:rsidR="00CC653D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1939DF73" w14:textId="77777777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37FEB60" w14:textId="77777777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D6C803" w14:textId="2C5037A5" w:rsidR="00B46904" w:rsidRPr="00DA10A2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7D383" w14:textId="015E2C8D" w:rsidR="00CC653D" w:rsidRP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A4605" w14:textId="68D86386" w:rsidR="00CC653D" w:rsidRPr="00F76EBC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 513,2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D0A34" w14:textId="14DFC829" w:rsidR="00CC653D" w:rsidRPr="00F76EBC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34671D4D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8A80F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448C7" w14:textId="77777777" w:rsidR="00CC653D" w:rsidRPr="00F76EBC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ACCE6" w14:textId="5A921852" w:rsidR="00CC653D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02316" w14:textId="42588FD1" w:rsidR="00CC653D" w:rsidRDefault="00B46904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EEC0E" w14:textId="3C77EEFB" w:rsidR="00CC653D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946" w14:textId="6AE8EEA4" w:rsidR="00CC653D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3E017" w14:textId="77777777" w:rsidR="00CC653D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8AF1EB8" w14:textId="77777777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0AF358" w14:textId="77777777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6B0B887E" w14:textId="77777777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4035DE" w14:textId="7DC4EEB5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C5CF5" w14:textId="77777777" w:rsidR="00CC653D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  <w:p w14:paraId="29934D37" w14:textId="77777777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F720F42" w14:textId="77777777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8</w:t>
            </w:r>
          </w:p>
          <w:p w14:paraId="65382079" w14:textId="77777777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5F4B68" w14:textId="6D56FE6D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0B44" w14:textId="77777777" w:rsidR="00CC653D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7031EE36" w14:textId="77777777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EC1452" w14:textId="77777777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4C35C802" w14:textId="77777777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DCB2BF" w14:textId="2B04DBE2" w:rsidR="00B46904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0C20F" w14:textId="5B880939" w:rsidR="00CC653D" w:rsidRPr="00F76EBC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Фольксваген пол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18E45" w14:textId="218D914B" w:rsidR="00CC653D" w:rsidRPr="00F76EBC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 894,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BB838" w14:textId="4F0B9E8C" w:rsidR="00CC653D" w:rsidRPr="00E469EB" w:rsidRDefault="00B46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6904" w:rsidRPr="00F76EBC" w14:paraId="36332095" w14:textId="77777777" w:rsidTr="00552F4D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62AC8" w14:textId="5B150DD0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42668" w14:textId="77777777" w:rsidR="00B46904" w:rsidRPr="00F76EBC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21EE6" w14:textId="1DA12627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84376" w14:textId="6CE05FBC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0BA8A" w14:textId="2F6B97C1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492" w14:textId="1704D071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EBD21" w14:textId="77777777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64A3BE3" w14:textId="77777777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E833F9" w14:textId="77777777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5F1EB018" w14:textId="77777777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2CAA95E" w14:textId="3756845A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03F4C" w14:textId="77777777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  <w:p w14:paraId="29290ED8" w14:textId="77777777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2B2BD8" w14:textId="77777777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8</w:t>
            </w:r>
          </w:p>
          <w:p w14:paraId="3E3DB9DD" w14:textId="77777777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D05D4D" w14:textId="61101632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05DDF" w14:textId="77777777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778E0874" w14:textId="77777777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EE73F2E" w14:textId="77777777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86F9710" w14:textId="77777777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B985160" w14:textId="5C030200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6BA20" w14:textId="3F90B5F8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F26D5" w14:textId="77A259E0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17E9D" w14:textId="2A5EEE5F" w:rsidR="00B46904" w:rsidRDefault="00B46904" w:rsidP="00B46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2CBD8D5E" w14:textId="77777777" w:rsidTr="00552F4D">
        <w:trPr>
          <w:trHeight w:val="35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BEE75" w14:textId="77777777" w:rsidR="00CC653D" w:rsidRPr="00E83AE9" w:rsidRDefault="00CC653D" w:rsidP="00B9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3AE9">
              <w:rPr>
                <w:rFonts w:ascii="Times New Roman" w:hAnsi="Times New Roman" w:cs="Times New Roman"/>
                <w:b/>
              </w:rPr>
              <w:t>Олейник А.Н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7F663" w14:textId="77777777" w:rsidR="00CC653D" w:rsidRDefault="00CC653D" w:rsidP="00A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муниципальным </w:t>
            </w:r>
            <w:proofErr w:type="gramStart"/>
            <w:r>
              <w:rPr>
                <w:rFonts w:ascii="Times New Roman" w:hAnsi="Times New Roman" w:cs="Times New Roman"/>
              </w:rPr>
              <w:t>бюджетным  учреждением</w:t>
            </w:r>
            <w:proofErr w:type="gramEnd"/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425C9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1D7A4033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5FDB67F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14F1B67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2DAFC3B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B5E04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0D229F97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451190F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3B0694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8231A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  <w:p w14:paraId="48E74CEC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7EE794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86FD8B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4B9A32C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BB7B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6E63820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903E052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C16236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9E182D7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5480C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9DB50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F55B7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83C86" w14:textId="3BF84906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6C203" w14:textId="48A34E1B" w:rsidR="00CC653D" w:rsidRDefault="00981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 121,8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DC50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1D810879" w14:textId="77777777" w:rsidTr="00552F4D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51C79" w14:textId="77777777" w:rsidR="00CC653D" w:rsidRPr="00E83AE9" w:rsidRDefault="00CC653D" w:rsidP="00B9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AE9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2392E" w14:textId="77777777" w:rsidR="00CC653D" w:rsidRDefault="00CC653D" w:rsidP="00AF6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870DA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E3E8D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27B84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E0F" w14:textId="77777777" w:rsidR="00CC653D" w:rsidRDefault="00CC653D" w:rsidP="0098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A168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F11E9" w14:textId="55E8B90D" w:rsidR="00CC653D" w:rsidRDefault="00981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EF276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85209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013CF" w14:textId="4F0647CD" w:rsidR="00CC653D" w:rsidRDefault="00981C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19,0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4E5CF" w14:textId="77777777" w:rsidR="00CC653D" w:rsidRDefault="00CC653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653D" w:rsidRPr="00F76EBC" w14:paraId="6E4370E7" w14:textId="77777777" w:rsidTr="00552F4D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ECE5D" w14:textId="77777777" w:rsidR="00CC653D" w:rsidRPr="00E83AE9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A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FBFC4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CB751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174AA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5A095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3AA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C6AF0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F4C48" w14:textId="00C5D7CA" w:rsidR="00CC653D" w:rsidRDefault="00981C58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E50DA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0AE36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8207D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33134" w14:textId="77777777" w:rsidR="00CC653D" w:rsidRDefault="00CC653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2F4D" w:rsidRPr="00F76EBC" w14:paraId="041AE33A" w14:textId="77777777" w:rsidTr="00552F4D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6E856" w14:textId="1E1A52E7" w:rsidR="00552F4D" w:rsidRPr="00552F4D" w:rsidRDefault="00552F4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2F4D">
              <w:rPr>
                <w:rFonts w:ascii="Times New Roman" w:hAnsi="Times New Roman" w:cs="Times New Roman"/>
                <w:b/>
                <w:bCs/>
              </w:rPr>
              <w:t>Теплов А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C32C9" w14:textId="226B1BE3" w:rsidR="00552F4D" w:rsidRDefault="00552F4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ниципального бюджет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9E910" w14:textId="77777777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3023C665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3A5397D" w14:textId="71BE3852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AC698" w14:textId="65B66167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0C385328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49B3C89" w14:textId="778079FC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CB80C" w14:textId="77777777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14:paraId="13299BD2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F3EB38E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26E4297" w14:textId="075071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DC4" w14:textId="77777777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EA0D782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5E4C18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AFD6722" w14:textId="3DE1EABB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A59BE" w14:textId="77777777" w:rsidR="00552F4D" w:rsidRDefault="00552F4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B86B" w14:textId="77777777" w:rsidR="00552F4D" w:rsidRDefault="00552F4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CDE61" w14:textId="77777777" w:rsidR="00552F4D" w:rsidRDefault="00552F4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33C61" w14:textId="77777777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14:paraId="4C97B866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ль астра</w:t>
            </w:r>
          </w:p>
          <w:p w14:paraId="42BBEC3B" w14:textId="6E764F4A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Хендай Акцен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267BB" w14:textId="680871D2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 432,7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248AC" w14:textId="27037CCD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2F4D" w:rsidRPr="00F76EBC" w14:paraId="7B33DFB9" w14:textId="77777777" w:rsidTr="00552F4D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BDB66" w14:textId="58A8C51D" w:rsidR="00552F4D" w:rsidRPr="00E83AE9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C9BCB" w14:textId="77777777" w:rsidR="00552F4D" w:rsidRDefault="00552F4D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17603" w14:textId="756D5F18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944EF" w14:textId="6A860FD5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63169" w14:textId="6A3D09F5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F8B" w14:textId="4D470BFA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94F89" w14:textId="168FBDCA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750F4CE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7F3A98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50843E58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FC8C65" w14:textId="5C941122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C3691" w14:textId="77777777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  <w:p w14:paraId="22EF7E24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9B273B7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4</w:t>
            </w:r>
          </w:p>
          <w:p w14:paraId="5C279433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A2AA72" w14:textId="50F6B5D9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FE4E3" w14:textId="77777777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A1308B9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5AEA961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793CC3BA" w14:textId="77777777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171DA9D" w14:textId="3CC37E42" w:rsid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C94F9" w14:textId="0EB0C262" w:rsidR="00552F4D" w:rsidRPr="00CA0BF6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lang w:val="en-US"/>
              </w:rPr>
              <w:t>Pevgeot</w:t>
            </w:r>
            <w:proofErr w:type="spellEnd"/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BE96C" w14:textId="64F34C88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 206,7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D3B1" w14:textId="64CBF776" w:rsidR="00552F4D" w:rsidRDefault="00CA0BF6" w:rsidP="00E8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0BF6" w:rsidRPr="00F76EBC" w14:paraId="02E98449" w14:textId="77777777" w:rsidTr="00552F4D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09F22" w14:textId="63E8C1D0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5829E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0A1C5" w14:textId="29097C3D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AC926" w14:textId="25C9B2AC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394B1" w14:textId="3DAFC660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4A1" w14:textId="40BA613C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DB4EC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1522AA43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004585" w14:textId="6DEA8EB9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53AE7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2,4</w:t>
            </w:r>
          </w:p>
          <w:p w14:paraId="462193A6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C77E1C6" w14:textId="112A1815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1E0CB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24297542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E1D3655" w14:textId="65843094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A26B6" w14:textId="25D1D638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BC0B3" w14:textId="5ADDD6FC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C6FCB" w14:textId="1B48822C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0BF6" w:rsidRPr="00F76EBC" w14:paraId="7FF75977" w14:textId="77777777" w:rsidTr="00552F4D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92730" w14:textId="3D775588" w:rsidR="00CA0BF6" w:rsidRPr="003645B2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45B2">
              <w:rPr>
                <w:rFonts w:ascii="Times New Roman" w:hAnsi="Times New Roman" w:cs="Times New Roman"/>
                <w:b/>
                <w:bCs/>
              </w:rPr>
              <w:t>Малышева Н.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117DB" w14:textId="2A0831FD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ниципального бюджет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E1902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1710EBB8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AA5A22E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14:paraId="250809CA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F729E4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759731BF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7969BDA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B10C34B" w14:textId="0D10DC1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2F05A07B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F22BC5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AF4931" w14:textId="2D54B718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0C055FDE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5F50C0B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E9D07F9" w14:textId="2F882149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5D531" w14:textId="6212EDA4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540E9927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AEE9EA" w14:textId="006315B9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159881DE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5B1568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44BBF1B3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10DB10" w14:textId="6408A1FF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1E9D3A38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8289210" w14:textId="5F9F7B74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14:paraId="0DD038FD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947A602" w14:textId="2CCBDB06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4CF7E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14:paraId="79C73647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E73BA3B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F3ADF0A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  <w:p w14:paraId="4024C026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FE26D54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8A1777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7</w:t>
            </w:r>
          </w:p>
          <w:p w14:paraId="5A98BA86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5D79B43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8B214E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  <w:p w14:paraId="08EBB3DB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B52E08C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8EBBFC8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</w:t>
            </w:r>
          </w:p>
          <w:p w14:paraId="5B3993EA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70FA35F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CB890AA" w14:textId="6C39169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F6E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D792EC0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9BDA32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37B585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966ED25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DC11F80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31F998E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2984E87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80F030D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055D98E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1B81446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9CDC35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873BC5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6939ABD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CABF7C2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F929FDA" w14:textId="0F7C505E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B3CB8" w14:textId="0EFC92EC" w:rsidR="00CA0BF6" w:rsidRDefault="007D0D7B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54679" w14:textId="69DD4A96" w:rsidR="00CA0BF6" w:rsidRDefault="007D0D7B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D4B87" w14:textId="7A436521" w:rsidR="00CA0BF6" w:rsidRDefault="007D0D7B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0A768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Мерседес Бенц</w:t>
            </w:r>
          </w:p>
          <w:p w14:paraId="3428C1F1" w14:textId="77777777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Тойота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CA0B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</w:p>
          <w:p w14:paraId="7F0BD65F" w14:textId="77777777" w:rsidR="00CA0BF6" w:rsidRDefault="005D3D81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ой автомобиль Мерседес </w:t>
            </w:r>
            <w:r>
              <w:rPr>
                <w:rFonts w:ascii="Times New Roman" w:hAnsi="Times New Roman"/>
                <w:lang w:val="en-US"/>
              </w:rPr>
              <w:t>sprinter</w:t>
            </w:r>
          </w:p>
          <w:p w14:paraId="25527A78" w14:textId="77777777" w:rsidR="005D3D81" w:rsidRPr="005D3D81" w:rsidRDefault="005D3D81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ой автомобиль Фольксваген </w:t>
            </w:r>
            <w:r>
              <w:rPr>
                <w:rFonts w:ascii="Times New Roman" w:hAnsi="Times New Roman"/>
                <w:lang w:val="en-US"/>
              </w:rPr>
              <w:t>transporter</w:t>
            </w:r>
          </w:p>
          <w:p w14:paraId="53173D07" w14:textId="2517FB61" w:rsidR="005D3D81" w:rsidRPr="005D3D81" w:rsidRDefault="005D3D81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бус фольксваген </w:t>
            </w:r>
            <w:r>
              <w:rPr>
                <w:rFonts w:ascii="Times New Roman" w:hAnsi="Times New Roman"/>
                <w:lang w:val="en-US"/>
              </w:rPr>
              <w:t>crafter td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D1E38" w14:textId="2847DE13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 557,6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31AB" w14:textId="681F4A5A" w:rsidR="00CA0BF6" w:rsidRDefault="00CA0BF6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7C52" w:rsidRPr="00F76EBC" w14:paraId="3C18B85F" w14:textId="77777777" w:rsidTr="00552F4D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382B3" w14:textId="77777777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9B530" w14:textId="77777777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8DA10" w14:textId="77777777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279AB" w14:textId="77777777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27780" w14:textId="77777777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64D" w14:textId="77777777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E718F" w14:textId="77777777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74D86" w14:textId="77777777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5DE9B" w14:textId="77777777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99A61" w14:textId="77777777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44C4F" w14:textId="77777777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06112" w14:textId="77777777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A0BF6" w:rsidRPr="00F76EBC" w14:paraId="5D25805B" w14:textId="77777777" w:rsidTr="00552F4D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01D18" w14:textId="4C6CD78C" w:rsidR="00CA0BF6" w:rsidRP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7C52">
              <w:rPr>
                <w:rFonts w:ascii="Times New Roman" w:hAnsi="Times New Roman" w:cs="Times New Roman"/>
                <w:b/>
                <w:bCs/>
              </w:rPr>
              <w:t>Черников В.А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90D18" w14:textId="6033819F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ниципального автономного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8105C" w14:textId="63D0E95D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86D91" w14:textId="6395F5B2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02CD6" w14:textId="1214E027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3CA" w14:textId="4F36F74F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50493" w14:textId="4F3676F5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D4D38" w14:textId="7B4C2DF7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86B08" w14:textId="066DB9EB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FE53" w14:textId="3B92274A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FAFFD" w14:textId="1E7EB92D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 566,6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F3DE0" w14:textId="7E92C46B" w:rsidR="00CA0BF6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17C52" w:rsidRPr="00F76EBC" w14:paraId="551338DE" w14:textId="77777777" w:rsidTr="00552F4D">
        <w:trPr>
          <w:trHeight w:val="601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7FCC0" w14:textId="55ACA149" w:rsidR="00017C52" w:rsidRP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C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81424" w14:textId="77777777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95A03" w14:textId="449EC860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EC9A8" w14:textId="54CE1E73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AFE16" w14:textId="31841358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537B" w14:textId="085458CF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96616" w14:textId="1E9BBDA1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E09A5" w14:textId="3FBEABD1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4ECDC" w14:textId="3B51D24D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F9FAC" w14:textId="32399CC8" w:rsidR="00017C52" w:rsidRP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Шевроле Орландо </w:t>
            </w:r>
            <w:proofErr w:type="spellStart"/>
            <w:r>
              <w:rPr>
                <w:rFonts w:ascii="Times New Roman" w:hAnsi="Times New Roman"/>
                <w:lang w:val="en-US"/>
              </w:rPr>
              <w:t>kliy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D449A" w14:textId="7BB88307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 918,5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DADDA" w14:textId="7087A89D" w:rsidR="00017C52" w:rsidRDefault="00017C52" w:rsidP="00CA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C4F4608" w14:textId="77777777" w:rsidR="00BA0A55" w:rsidRPr="00BA1336" w:rsidRDefault="00BA0A55" w:rsidP="001E2702">
      <w:pPr>
        <w:jc w:val="center"/>
        <w:rPr>
          <w:rFonts w:ascii="Times New Roman" w:hAnsi="Times New Roman" w:cs="Times New Roman"/>
        </w:rPr>
      </w:pPr>
    </w:p>
    <w:sectPr w:rsidR="00BA0A55" w:rsidRPr="00BA1336" w:rsidSect="00C87E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F90"/>
    <w:rsid w:val="00001C10"/>
    <w:rsid w:val="0000245D"/>
    <w:rsid w:val="00002970"/>
    <w:rsid w:val="00003530"/>
    <w:rsid w:val="00003B84"/>
    <w:rsid w:val="00005232"/>
    <w:rsid w:val="00007CBF"/>
    <w:rsid w:val="00010F67"/>
    <w:rsid w:val="00011177"/>
    <w:rsid w:val="00012904"/>
    <w:rsid w:val="000155E2"/>
    <w:rsid w:val="00016C63"/>
    <w:rsid w:val="00017856"/>
    <w:rsid w:val="00017C52"/>
    <w:rsid w:val="000245CE"/>
    <w:rsid w:val="000310FE"/>
    <w:rsid w:val="00035A80"/>
    <w:rsid w:val="0004385B"/>
    <w:rsid w:val="00044976"/>
    <w:rsid w:val="0005162C"/>
    <w:rsid w:val="00053F5C"/>
    <w:rsid w:val="00055EFC"/>
    <w:rsid w:val="00061107"/>
    <w:rsid w:val="00061112"/>
    <w:rsid w:val="00062839"/>
    <w:rsid w:val="00065090"/>
    <w:rsid w:val="00076459"/>
    <w:rsid w:val="00083B6D"/>
    <w:rsid w:val="00084AAB"/>
    <w:rsid w:val="00097043"/>
    <w:rsid w:val="000A4D67"/>
    <w:rsid w:val="000A7F3B"/>
    <w:rsid w:val="000C0228"/>
    <w:rsid w:val="000C216C"/>
    <w:rsid w:val="000E6807"/>
    <w:rsid w:val="00100171"/>
    <w:rsid w:val="00104B3A"/>
    <w:rsid w:val="001144B6"/>
    <w:rsid w:val="00117684"/>
    <w:rsid w:val="00123944"/>
    <w:rsid w:val="00124BD8"/>
    <w:rsid w:val="001260F1"/>
    <w:rsid w:val="00135A90"/>
    <w:rsid w:val="0013654A"/>
    <w:rsid w:val="00145FDA"/>
    <w:rsid w:val="00146172"/>
    <w:rsid w:val="00151669"/>
    <w:rsid w:val="00156AA6"/>
    <w:rsid w:val="00160396"/>
    <w:rsid w:val="001648D5"/>
    <w:rsid w:val="0017422D"/>
    <w:rsid w:val="00174B7C"/>
    <w:rsid w:val="00175417"/>
    <w:rsid w:val="00176783"/>
    <w:rsid w:val="00180339"/>
    <w:rsid w:val="00181A7B"/>
    <w:rsid w:val="00185038"/>
    <w:rsid w:val="0018610E"/>
    <w:rsid w:val="00192996"/>
    <w:rsid w:val="00192B97"/>
    <w:rsid w:val="001937FB"/>
    <w:rsid w:val="00193FEC"/>
    <w:rsid w:val="001A2490"/>
    <w:rsid w:val="001B14C4"/>
    <w:rsid w:val="001B3778"/>
    <w:rsid w:val="001B3E4D"/>
    <w:rsid w:val="001B728A"/>
    <w:rsid w:val="001C61D0"/>
    <w:rsid w:val="001D13D7"/>
    <w:rsid w:val="001D223D"/>
    <w:rsid w:val="001D6050"/>
    <w:rsid w:val="001E18ED"/>
    <w:rsid w:val="001E2702"/>
    <w:rsid w:val="001E4405"/>
    <w:rsid w:val="001E63EB"/>
    <w:rsid w:val="001F7885"/>
    <w:rsid w:val="002002FD"/>
    <w:rsid w:val="002017B9"/>
    <w:rsid w:val="0021192E"/>
    <w:rsid w:val="00216217"/>
    <w:rsid w:val="00216C24"/>
    <w:rsid w:val="002258DF"/>
    <w:rsid w:val="00230321"/>
    <w:rsid w:val="00230BC9"/>
    <w:rsid w:val="002323BD"/>
    <w:rsid w:val="00236AE7"/>
    <w:rsid w:val="00240D3D"/>
    <w:rsid w:val="00241198"/>
    <w:rsid w:val="00241332"/>
    <w:rsid w:val="00243D56"/>
    <w:rsid w:val="0024420B"/>
    <w:rsid w:val="002515E7"/>
    <w:rsid w:val="0025175D"/>
    <w:rsid w:val="002563B6"/>
    <w:rsid w:val="0025666F"/>
    <w:rsid w:val="0026612E"/>
    <w:rsid w:val="00271A52"/>
    <w:rsid w:val="0027287A"/>
    <w:rsid w:val="00280926"/>
    <w:rsid w:val="00282946"/>
    <w:rsid w:val="0028391D"/>
    <w:rsid w:val="00287C2F"/>
    <w:rsid w:val="00287C7C"/>
    <w:rsid w:val="00290E6A"/>
    <w:rsid w:val="002971F1"/>
    <w:rsid w:val="002A02F3"/>
    <w:rsid w:val="002A057B"/>
    <w:rsid w:val="002A1000"/>
    <w:rsid w:val="002A107F"/>
    <w:rsid w:val="002A2064"/>
    <w:rsid w:val="002A2F17"/>
    <w:rsid w:val="002A4E83"/>
    <w:rsid w:val="002A7C4E"/>
    <w:rsid w:val="002B5D1C"/>
    <w:rsid w:val="002B62EB"/>
    <w:rsid w:val="002B7DCF"/>
    <w:rsid w:val="002C1BD7"/>
    <w:rsid w:val="002C6EC0"/>
    <w:rsid w:val="002C7B68"/>
    <w:rsid w:val="002D186B"/>
    <w:rsid w:val="002D4BE1"/>
    <w:rsid w:val="002D588C"/>
    <w:rsid w:val="002D66EC"/>
    <w:rsid w:val="002D7680"/>
    <w:rsid w:val="002F50DA"/>
    <w:rsid w:val="00301F75"/>
    <w:rsid w:val="00310F84"/>
    <w:rsid w:val="00340EF8"/>
    <w:rsid w:val="0034557F"/>
    <w:rsid w:val="0034587C"/>
    <w:rsid w:val="003478F2"/>
    <w:rsid w:val="00347D77"/>
    <w:rsid w:val="00350506"/>
    <w:rsid w:val="00352069"/>
    <w:rsid w:val="00356A5A"/>
    <w:rsid w:val="00360908"/>
    <w:rsid w:val="003645B2"/>
    <w:rsid w:val="0037140A"/>
    <w:rsid w:val="00374D75"/>
    <w:rsid w:val="00377658"/>
    <w:rsid w:val="00377B37"/>
    <w:rsid w:val="00385BF0"/>
    <w:rsid w:val="00394D15"/>
    <w:rsid w:val="003967C0"/>
    <w:rsid w:val="00397404"/>
    <w:rsid w:val="003B0833"/>
    <w:rsid w:val="003B75BE"/>
    <w:rsid w:val="003C6683"/>
    <w:rsid w:val="003D2725"/>
    <w:rsid w:val="003D48B9"/>
    <w:rsid w:val="003D6FA4"/>
    <w:rsid w:val="003F3ECE"/>
    <w:rsid w:val="00402C6C"/>
    <w:rsid w:val="004063F2"/>
    <w:rsid w:val="00411091"/>
    <w:rsid w:val="00422F0F"/>
    <w:rsid w:val="0042325D"/>
    <w:rsid w:val="004241F9"/>
    <w:rsid w:val="0042580C"/>
    <w:rsid w:val="004332CA"/>
    <w:rsid w:val="004372BF"/>
    <w:rsid w:val="0044364B"/>
    <w:rsid w:val="00445BCB"/>
    <w:rsid w:val="004461E4"/>
    <w:rsid w:val="00457876"/>
    <w:rsid w:val="00471495"/>
    <w:rsid w:val="00472476"/>
    <w:rsid w:val="0047265A"/>
    <w:rsid w:val="00472AF3"/>
    <w:rsid w:val="004746FB"/>
    <w:rsid w:val="00476B59"/>
    <w:rsid w:val="00477456"/>
    <w:rsid w:val="00480ADE"/>
    <w:rsid w:val="004847BC"/>
    <w:rsid w:val="00491FCD"/>
    <w:rsid w:val="004A144B"/>
    <w:rsid w:val="004A1AF8"/>
    <w:rsid w:val="004A1BC7"/>
    <w:rsid w:val="004A1DB6"/>
    <w:rsid w:val="004A4EC5"/>
    <w:rsid w:val="004A5390"/>
    <w:rsid w:val="004B1952"/>
    <w:rsid w:val="004B256C"/>
    <w:rsid w:val="004B379E"/>
    <w:rsid w:val="004C01E6"/>
    <w:rsid w:val="004C13A8"/>
    <w:rsid w:val="004D120D"/>
    <w:rsid w:val="004D578B"/>
    <w:rsid w:val="004D73B0"/>
    <w:rsid w:val="004E3BE6"/>
    <w:rsid w:val="004F50F4"/>
    <w:rsid w:val="00500FBC"/>
    <w:rsid w:val="00507B34"/>
    <w:rsid w:val="00512CA5"/>
    <w:rsid w:val="0051301C"/>
    <w:rsid w:val="005141DF"/>
    <w:rsid w:val="005262AE"/>
    <w:rsid w:val="00527E4F"/>
    <w:rsid w:val="00533280"/>
    <w:rsid w:val="00536A10"/>
    <w:rsid w:val="00537DAF"/>
    <w:rsid w:val="00541E0E"/>
    <w:rsid w:val="00551354"/>
    <w:rsid w:val="005521CD"/>
    <w:rsid w:val="00552F4D"/>
    <w:rsid w:val="00556FA1"/>
    <w:rsid w:val="00557941"/>
    <w:rsid w:val="005613B1"/>
    <w:rsid w:val="005658AB"/>
    <w:rsid w:val="00567E5A"/>
    <w:rsid w:val="00572EE4"/>
    <w:rsid w:val="0057642A"/>
    <w:rsid w:val="005811A1"/>
    <w:rsid w:val="005A1458"/>
    <w:rsid w:val="005A1BBC"/>
    <w:rsid w:val="005B45D9"/>
    <w:rsid w:val="005B4637"/>
    <w:rsid w:val="005C4914"/>
    <w:rsid w:val="005C5185"/>
    <w:rsid w:val="005C5472"/>
    <w:rsid w:val="005D03A4"/>
    <w:rsid w:val="005D0FB3"/>
    <w:rsid w:val="005D204C"/>
    <w:rsid w:val="005D3D81"/>
    <w:rsid w:val="005D5278"/>
    <w:rsid w:val="005D7C0A"/>
    <w:rsid w:val="005E2899"/>
    <w:rsid w:val="005E5615"/>
    <w:rsid w:val="005E75F9"/>
    <w:rsid w:val="005F0526"/>
    <w:rsid w:val="005F0B6F"/>
    <w:rsid w:val="00602E3F"/>
    <w:rsid w:val="006041EC"/>
    <w:rsid w:val="00607526"/>
    <w:rsid w:val="00626645"/>
    <w:rsid w:val="0062672D"/>
    <w:rsid w:val="00626C63"/>
    <w:rsid w:val="006303C5"/>
    <w:rsid w:val="0063210C"/>
    <w:rsid w:val="006346E7"/>
    <w:rsid w:val="006355D3"/>
    <w:rsid w:val="006373FC"/>
    <w:rsid w:val="00643687"/>
    <w:rsid w:val="006443B3"/>
    <w:rsid w:val="00655118"/>
    <w:rsid w:val="00655E1D"/>
    <w:rsid w:val="00663FF6"/>
    <w:rsid w:val="00673DC6"/>
    <w:rsid w:val="006754F1"/>
    <w:rsid w:val="0068354A"/>
    <w:rsid w:val="0068584D"/>
    <w:rsid w:val="006A22EC"/>
    <w:rsid w:val="006A33ED"/>
    <w:rsid w:val="006B5E2F"/>
    <w:rsid w:val="006B7D43"/>
    <w:rsid w:val="006C7721"/>
    <w:rsid w:val="006C7AA6"/>
    <w:rsid w:val="006D30CB"/>
    <w:rsid w:val="006D30E5"/>
    <w:rsid w:val="006D5F12"/>
    <w:rsid w:val="006F3F8B"/>
    <w:rsid w:val="006F55E5"/>
    <w:rsid w:val="00704A98"/>
    <w:rsid w:val="00706281"/>
    <w:rsid w:val="00714F8A"/>
    <w:rsid w:val="00720228"/>
    <w:rsid w:val="007314C2"/>
    <w:rsid w:val="00746362"/>
    <w:rsid w:val="007648A0"/>
    <w:rsid w:val="00765AEC"/>
    <w:rsid w:val="00767F57"/>
    <w:rsid w:val="007711FB"/>
    <w:rsid w:val="007811B7"/>
    <w:rsid w:val="0078170F"/>
    <w:rsid w:val="00782456"/>
    <w:rsid w:val="007A00DC"/>
    <w:rsid w:val="007A555B"/>
    <w:rsid w:val="007B3479"/>
    <w:rsid w:val="007B687B"/>
    <w:rsid w:val="007C3150"/>
    <w:rsid w:val="007C4F77"/>
    <w:rsid w:val="007D0D7B"/>
    <w:rsid w:val="007D3CB6"/>
    <w:rsid w:val="007D48B4"/>
    <w:rsid w:val="007D4E75"/>
    <w:rsid w:val="007D5757"/>
    <w:rsid w:val="007E2E3E"/>
    <w:rsid w:val="007F18DD"/>
    <w:rsid w:val="007F3711"/>
    <w:rsid w:val="00800087"/>
    <w:rsid w:val="00810105"/>
    <w:rsid w:val="00813911"/>
    <w:rsid w:val="00817823"/>
    <w:rsid w:val="008204A5"/>
    <w:rsid w:val="0082253F"/>
    <w:rsid w:val="00825FE5"/>
    <w:rsid w:val="0082732E"/>
    <w:rsid w:val="008325C4"/>
    <w:rsid w:val="00836886"/>
    <w:rsid w:val="008413B0"/>
    <w:rsid w:val="00842643"/>
    <w:rsid w:val="008436E1"/>
    <w:rsid w:val="00843AD1"/>
    <w:rsid w:val="00845513"/>
    <w:rsid w:val="00853BF7"/>
    <w:rsid w:val="0085451C"/>
    <w:rsid w:val="00855315"/>
    <w:rsid w:val="0085796E"/>
    <w:rsid w:val="008648EE"/>
    <w:rsid w:val="00871ABB"/>
    <w:rsid w:val="00883C58"/>
    <w:rsid w:val="00883EE0"/>
    <w:rsid w:val="0088683E"/>
    <w:rsid w:val="0088717E"/>
    <w:rsid w:val="00890FEE"/>
    <w:rsid w:val="008931FC"/>
    <w:rsid w:val="00894531"/>
    <w:rsid w:val="00897E64"/>
    <w:rsid w:val="008A4676"/>
    <w:rsid w:val="008B15DE"/>
    <w:rsid w:val="008B1BCA"/>
    <w:rsid w:val="008B2060"/>
    <w:rsid w:val="008B37EA"/>
    <w:rsid w:val="008B4AD6"/>
    <w:rsid w:val="008B5E48"/>
    <w:rsid w:val="008B7B11"/>
    <w:rsid w:val="008C1E56"/>
    <w:rsid w:val="008D186F"/>
    <w:rsid w:val="008E401A"/>
    <w:rsid w:val="008E437D"/>
    <w:rsid w:val="008E6457"/>
    <w:rsid w:val="008E6D62"/>
    <w:rsid w:val="008F05D0"/>
    <w:rsid w:val="008F420B"/>
    <w:rsid w:val="008F7269"/>
    <w:rsid w:val="008F7565"/>
    <w:rsid w:val="00901456"/>
    <w:rsid w:val="00906032"/>
    <w:rsid w:val="00913656"/>
    <w:rsid w:val="0091593D"/>
    <w:rsid w:val="00917025"/>
    <w:rsid w:val="0092007E"/>
    <w:rsid w:val="0093120F"/>
    <w:rsid w:val="00933F42"/>
    <w:rsid w:val="00940640"/>
    <w:rsid w:val="009409CC"/>
    <w:rsid w:val="00942D6D"/>
    <w:rsid w:val="009458FF"/>
    <w:rsid w:val="00946ECE"/>
    <w:rsid w:val="009518C8"/>
    <w:rsid w:val="0095355D"/>
    <w:rsid w:val="00953CCF"/>
    <w:rsid w:val="009553E6"/>
    <w:rsid w:val="00956E25"/>
    <w:rsid w:val="009604F5"/>
    <w:rsid w:val="009733B3"/>
    <w:rsid w:val="00973672"/>
    <w:rsid w:val="00974F02"/>
    <w:rsid w:val="009819DF"/>
    <w:rsid w:val="00981C58"/>
    <w:rsid w:val="009849AE"/>
    <w:rsid w:val="009864C7"/>
    <w:rsid w:val="009921B9"/>
    <w:rsid w:val="009923A2"/>
    <w:rsid w:val="0099375B"/>
    <w:rsid w:val="009970EC"/>
    <w:rsid w:val="0099710C"/>
    <w:rsid w:val="009B2C51"/>
    <w:rsid w:val="009B68A5"/>
    <w:rsid w:val="009C0DF8"/>
    <w:rsid w:val="009D3302"/>
    <w:rsid w:val="009D4783"/>
    <w:rsid w:val="009D6AE5"/>
    <w:rsid w:val="009D746E"/>
    <w:rsid w:val="009E0DC5"/>
    <w:rsid w:val="009F0B33"/>
    <w:rsid w:val="00A0128F"/>
    <w:rsid w:val="00A0137D"/>
    <w:rsid w:val="00A01E2C"/>
    <w:rsid w:val="00A02B72"/>
    <w:rsid w:val="00A030E4"/>
    <w:rsid w:val="00A03741"/>
    <w:rsid w:val="00A113C8"/>
    <w:rsid w:val="00A21B67"/>
    <w:rsid w:val="00A23041"/>
    <w:rsid w:val="00A244F1"/>
    <w:rsid w:val="00A36DFA"/>
    <w:rsid w:val="00A41440"/>
    <w:rsid w:val="00A5138A"/>
    <w:rsid w:val="00A520DF"/>
    <w:rsid w:val="00A527E6"/>
    <w:rsid w:val="00A55782"/>
    <w:rsid w:val="00A570EC"/>
    <w:rsid w:val="00A61FF5"/>
    <w:rsid w:val="00A65710"/>
    <w:rsid w:val="00A661A4"/>
    <w:rsid w:val="00A672E7"/>
    <w:rsid w:val="00A70F90"/>
    <w:rsid w:val="00A74323"/>
    <w:rsid w:val="00A75C00"/>
    <w:rsid w:val="00A82005"/>
    <w:rsid w:val="00A8501C"/>
    <w:rsid w:val="00A87CAB"/>
    <w:rsid w:val="00A930EB"/>
    <w:rsid w:val="00A950F7"/>
    <w:rsid w:val="00AA096B"/>
    <w:rsid w:val="00AB0000"/>
    <w:rsid w:val="00AC3DC9"/>
    <w:rsid w:val="00AD08B9"/>
    <w:rsid w:val="00AD4124"/>
    <w:rsid w:val="00AE4111"/>
    <w:rsid w:val="00AE4A77"/>
    <w:rsid w:val="00AE570C"/>
    <w:rsid w:val="00AF12A6"/>
    <w:rsid w:val="00AF684F"/>
    <w:rsid w:val="00AF777C"/>
    <w:rsid w:val="00B037E3"/>
    <w:rsid w:val="00B14C53"/>
    <w:rsid w:val="00B20A18"/>
    <w:rsid w:val="00B223D6"/>
    <w:rsid w:val="00B36E7F"/>
    <w:rsid w:val="00B446DE"/>
    <w:rsid w:val="00B46904"/>
    <w:rsid w:val="00B47ECC"/>
    <w:rsid w:val="00B553DC"/>
    <w:rsid w:val="00B564CF"/>
    <w:rsid w:val="00B57C96"/>
    <w:rsid w:val="00B600D2"/>
    <w:rsid w:val="00B64387"/>
    <w:rsid w:val="00B651AC"/>
    <w:rsid w:val="00B75685"/>
    <w:rsid w:val="00B77180"/>
    <w:rsid w:val="00B82038"/>
    <w:rsid w:val="00B94C06"/>
    <w:rsid w:val="00BA0A55"/>
    <w:rsid w:val="00BA1336"/>
    <w:rsid w:val="00BA3FF1"/>
    <w:rsid w:val="00BA6842"/>
    <w:rsid w:val="00BB0D7D"/>
    <w:rsid w:val="00BC72F0"/>
    <w:rsid w:val="00BD3561"/>
    <w:rsid w:val="00BD3684"/>
    <w:rsid w:val="00BD3967"/>
    <w:rsid w:val="00BE3A2B"/>
    <w:rsid w:val="00BE418E"/>
    <w:rsid w:val="00BF0AB3"/>
    <w:rsid w:val="00BF3355"/>
    <w:rsid w:val="00BF6CB5"/>
    <w:rsid w:val="00BF7747"/>
    <w:rsid w:val="00C00641"/>
    <w:rsid w:val="00C01CB1"/>
    <w:rsid w:val="00C045C9"/>
    <w:rsid w:val="00C04B60"/>
    <w:rsid w:val="00C053EB"/>
    <w:rsid w:val="00C24A1D"/>
    <w:rsid w:val="00C340F4"/>
    <w:rsid w:val="00C4758A"/>
    <w:rsid w:val="00C47F2B"/>
    <w:rsid w:val="00C724D9"/>
    <w:rsid w:val="00C737D1"/>
    <w:rsid w:val="00C87E3F"/>
    <w:rsid w:val="00C95D49"/>
    <w:rsid w:val="00CA0BF6"/>
    <w:rsid w:val="00CA23E8"/>
    <w:rsid w:val="00CA2F51"/>
    <w:rsid w:val="00CA42FD"/>
    <w:rsid w:val="00CA544C"/>
    <w:rsid w:val="00CB6163"/>
    <w:rsid w:val="00CB7354"/>
    <w:rsid w:val="00CC08DA"/>
    <w:rsid w:val="00CC0A8A"/>
    <w:rsid w:val="00CC653D"/>
    <w:rsid w:val="00CD6689"/>
    <w:rsid w:val="00CD6957"/>
    <w:rsid w:val="00CF4FD0"/>
    <w:rsid w:val="00D02E26"/>
    <w:rsid w:val="00D12797"/>
    <w:rsid w:val="00D22578"/>
    <w:rsid w:val="00D2421D"/>
    <w:rsid w:val="00D2678C"/>
    <w:rsid w:val="00D273D3"/>
    <w:rsid w:val="00D46342"/>
    <w:rsid w:val="00D61BAF"/>
    <w:rsid w:val="00D64485"/>
    <w:rsid w:val="00D67E57"/>
    <w:rsid w:val="00D77843"/>
    <w:rsid w:val="00D84A93"/>
    <w:rsid w:val="00D90089"/>
    <w:rsid w:val="00D92DDE"/>
    <w:rsid w:val="00DA10A2"/>
    <w:rsid w:val="00DA1FD6"/>
    <w:rsid w:val="00DA51B8"/>
    <w:rsid w:val="00DB28D4"/>
    <w:rsid w:val="00DB2B01"/>
    <w:rsid w:val="00DB5666"/>
    <w:rsid w:val="00DB5AB2"/>
    <w:rsid w:val="00DB7F49"/>
    <w:rsid w:val="00DC03DD"/>
    <w:rsid w:val="00DC1609"/>
    <w:rsid w:val="00DD4377"/>
    <w:rsid w:val="00DD7169"/>
    <w:rsid w:val="00DE0FE6"/>
    <w:rsid w:val="00DE780A"/>
    <w:rsid w:val="00DF2A8F"/>
    <w:rsid w:val="00DF4774"/>
    <w:rsid w:val="00DF5748"/>
    <w:rsid w:val="00E01C1B"/>
    <w:rsid w:val="00E01E7B"/>
    <w:rsid w:val="00E0501C"/>
    <w:rsid w:val="00E0652A"/>
    <w:rsid w:val="00E0681E"/>
    <w:rsid w:val="00E07829"/>
    <w:rsid w:val="00E10C60"/>
    <w:rsid w:val="00E1300C"/>
    <w:rsid w:val="00E1341E"/>
    <w:rsid w:val="00E168F5"/>
    <w:rsid w:val="00E30C29"/>
    <w:rsid w:val="00E31CDC"/>
    <w:rsid w:val="00E36E22"/>
    <w:rsid w:val="00E41093"/>
    <w:rsid w:val="00E44D62"/>
    <w:rsid w:val="00E469EB"/>
    <w:rsid w:val="00E5478A"/>
    <w:rsid w:val="00E57E07"/>
    <w:rsid w:val="00E60EBA"/>
    <w:rsid w:val="00E65C7C"/>
    <w:rsid w:val="00E72E74"/>
    <w:rsid w:val="00E73E3E"/>
    <w:rsid w:val="00E74CBC"/>
    <w:rsid w:val="00E818FB"/>
    <w:rsid w:val="00E83AE9"/>
    <w:rsid w:val="00E85C41"/>
    <w:rsid w:val="00E86203"/>
    <w:rsid w:val="00E86653"/>
    <w:rsid w:val="00E869C9"/>
    <w:rsid w:val="00E91B0B"/>
    <w:rsid w:val="00E9754F"/>
    <w:rsid w:val="00EA2258"/>
    <w:rsid w:val="00EB455E"/>
    <w:rsid w:val="00EC0142"/>
    <w:rsid w:val="00EC237C"/>
    <w:rsid w:val="00EC2665"/>
    <w:rsid w:val="00EC3A8B"/>
    <w:rsid w:val="00EC614F"/>
    <w:rsid w:val="00EE3717"/>
    <w:rsid w:val="00EE7F6B"/>
    <w:rsid w:val="00EF4E6B"/>
    <w:rsid w:val="00EF5143"/>
    <w:rsid w:val="00EF5901"/>
    <w:rsid w:val="00F0419A"/>
    <w:rsid w:val="00F07269"/>
    <w:rsid w:val="00F10F83"/>
    <w:rsid w:val="00F132C8"/>
    <w:rsid w:val="00F2398A"/>
    <w:rsid w:val="00F31FA0"/>
    <w:rsid w:val="00F32013"/>
    <w:rsid w:val="00F42EEF"/>
    <w:rsid w:val="00F44970"/>
    <w:rsid w:val="00F46310"/>
    <w:rsid w:val="00F46734"/>
    <w:rsid w:val="00F61E38"/>
    <w:rsid w:val="00F62ADA"/>
    <w:rsid w:val="00F67ED6"/>
    <w:rsid w:val="00F70A29"/>
    <w:rsid w:val="00F7507D"/>
    <w:rsid w:val="00F7577B"/>
    <w:rsid w:val="00F76EBC"/>
    <w:rsid w:val="00F92ACF"/>
    <w:rsid w:val="00F94F8F"/>
    <w:rsid w:val="00F96E70"/>
    <w:rsid w:val="00FA0E5B"/>
    <w:rsid w:val="00FA1F6C"/>
    <w:rsid w:val="00FA5390"/>
    <w:rsid w:val="00FB2F86"/>
    <w:rsid w:val="00FC0343"/>
    <w:rsid w:val="00FC2433"/>
    <w:rsid w:val="00FC3669"/>
    <w:rsid w:val="00FC4C9B"/>
    <w:rsid w:val="00FC7A25"/>
    <w:rsid w:val="00FD04DC"/>
    <w:rsid w:val="00FD1055"/>
    <w:rsid w:val="00FD1595"/>
    <w:rsid w:val="00FD2C55"/>
    <w:rsid w:val="00FD31E2"/>
    <w:rsid w:val="00FD3800"/>
    <w:rsid w:val="00FD4CE8"/>
    <w:rsid w:val="00FD68CF"/>
    <w:rsid w:val="00FD6DDD"/>
    <w:rsid w:val="00FD7846"/>
    <w:rsid w:val="00FE2423"/>
    <w:rsid w:val="00FE3895"/>
    <w:rsid w:val="00FE3C0B"/>
    <w:rsid w:val="00FF0936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F9E5"/>
  <w15:docId w15:val="{4544F80B-173D-4754-BD18-EC29AC27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74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49D1-4433-4D1F-8A92-6A539D6D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0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troshenko</dc:creator>
  <cp:lastModifiedBy>Шумкова Карина Александровна</cp:lastModifiedBy>
  <cp:revision>38</cp:revision>
  <cp:lastPrinted>2021-05-12T13:58:00Z</cp:lastPrinted>
  <dcterms:created xsi:type="dcterms:W3CDTF">2020-05-28T10:19:00Z</dcterms:created>
  <dcterms:modified xsi:type="dcterms:W3CDTF">2021-05-21T08:59:00Z</dcterms:modified>
</cp:coreProperties>
</file>